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29" w:rsidRPr="003F31F4" w:rsidRDefault="000D1EDD" w:rsidP="00D53EA3">
      <w:pPr>
        <w:pStyle w:val="ecmsonormal"/>
        <w:jc w:val="both"/>
        <w:rPr>
          <w:rFonts w:ascii="Arial" w:eastAsia="Batang" w:hAnsi="Arial" w:cs="Arial"/>
          <w:b/>
          <w:bCs/>
          <w:color w:val="000000"/>
          <w:sz w:val="27"/>
          <w:szCs w:val="27"/>
        </w:rPr>
      </w:pPr>
      <w:r>
        <w:rPr>
          <w:rFonts w:ascii="Arial" w:eastAsia="Batang" w:hAnsi="Arial" w:cs="Arial"/>
          <w:b/>
          <w:bCs/>
          <w:color w:val="000000"/>
          <w:sz w:val="28"/>
          <w:szCs w:val="28"/>
        </w:rPr>
        <w:t xml:space="preserve">                                              </w:t>
      </w:r>
      <w:r w:rsidR="00871129" w:rsidRPr="003F31F4">
        <w:rPr>
          <w:rFonts w:ascii="Arial" w:eastAsia="Batang" w:hAnsi="Arial" w:cs="Arial"/>
          <w:b/>
          <w:bCs/>
          <w:color w:val="000000"/>
          <w:sz w:val="27"/>
          <w:szCs w:val="27"/>
        </w:rPr>
        <w:t>ATA Nº 1</w:t>
      </w:r>
      <w:r w:rsidR="00E03DFE" w:rsidRPr="003F31F4">
        <w:rPr>
          <w:rFonts w:ascii="Arial" w:eastAsia="Batang" w:hAnsi="Arial" w:cs="Arial"/>
          <w:b/>
          <w:bCs/>
          <w:color w:val="000000"/>
          <w:sz w:val="27"/>
          <w:szCs w:val="27"/>
        </w:rPr>
        <w:t>9</w:t>
      </w:r>
      <w:r w:rsidR="00857752">
        <w:rPr>
          <w:rFonts w:ascii="Arial" w:eastAsia="Batang" w:hAnsi="Arial" w:cs="Arial"/>
          <w:b/>
          <w:bCs/>
          <w:color w:val="000000"/>
          <w:sz w:val="27"/>
          <w:szCs w:val="27"/>
        </w:rPr>
        <w:t>7</w:t>
      </w:r>
      <w:r w:rsidR="00BC645E">
        <w:rPr>
          <w:rFonts w:ascii="Arial" w:eastAsia="Batang" w:hAnsi="Arial" w:cs="Arial"/>
          <w:b/>
          <w:bCs/>
          <w:color w:val="000000"/>
          <w:sz w:val="27"/>
          <w:szCs w:val="27"/>
        </w:rPr>
        <w:t>5</w:t>
      </w:r>
      <w:r w:rsidR="00125A5F" w:rsidRPr="003F31F4">
        <w:rPr>
          <w:rFonts w:ascii="Arial" w:eastAsia="Batang" w:hAnsi="Arial" w:cs="Arial"/>
          <w:b/>
          <w:bCs/>
          <w:color w:val="000000"/>
          <w:sz w:val="27"/>
          <w:szCs w:val="27"/>
        </w:rPr>
        <w:t>/1</w:t>
      </w:r>
      <w:r w:rsidR="00E03DFE" w:rsidRPr="003F31F4">
        <w:rPr>
          <w:rFonts w:ascii="Arial" w:eastAsia="Batang" w:hAnsi="Arial" w:cs="Arial"/>
          <w:b/>
          <w:bCs/>
          <w:color w:val="000000"/>
          <w:sz w:val="27"/>
          <w:szCs w:val="27"/>
        </w:rPr>
        <w:t>5</w:t>
      </w:r>
    </w:p>
    <w:p w:rsidR="00871129" w:rsidRPr="003F31F4" w:rsidRDefault="00871129" w:rsidP="007511ED">
      <w:pPr>
        <w:pStyle w:val="ecmsonormal"/>
        <w:ind w:left="3828"/>
        <w:jc w:val="both"/>
        <w:rPr>
          <w:rFonts w:ascii="Arial" w:eastAsia="Batang" w:hAnsi="Arial" w:cs="Arial"/>
          <w:color w:val="444444"/>
          <w:sz w:val="27"/>
          <w:szCs w:val="27"/>
        </w:rPr>
      </w:pPr>
      <w:r w:rsidRPr="003F31F4">
        <w:rPr>
          <w:rFonts w:ascii="Arial" w:eastAsia="Batang" w:hAnsi="Arial" w:cs="Arial"/>
          <w:b/>
          <w:bCs/>
          <w:color w:val="000000"/>
          <w:sz w:val="27"/>
          <w:szCs w:val="27"/>
        </w:rPr>
        <w:t xml:space="preserve">RESUMO DOS TRABALHOS DA </w:t>
      </w:r>
      <w:r w:rsidR="003409AE">
        <w:rPr>
          <w:rFonts w:ascii="Arial" w:eastAsia="Batang" w:hAnsi="Arial" w:cs="Arial"/>
          <w:b/>
          <w:bCs/>
          <w:color w:val="000000"/>
          <w:sz w:val="27"/>
          <w:szCs w:val="27"/>
        </w:rPr>
        <w:t>VIGÉGIMA</w:t>
      </w:r>
      <w:r w:rsidR="006E5A04">
        <w:rPr>
          <w:rFonts w:ascii="Arial" w:eastAsia="Batang" w:hAnsi="Arial" w:cs="Arial"/>
          <w:b/>
          <w:bCs/>
          <w:color w:val="000000"/>
          <w:sz w:val="27"/>
          <w:szCs w:val="27"/>
        </w:rPr>
        <w:t xml:space="preserve"> </w:t>
      </w:r>
      <w:r w:rsidR="00335FB1">
        <w:rPr>
          <w:rFonts w:ascii="Arial" w:eastAsia="Batang" w:hAnsi="Arial" w:cs="Arial"/>
          <w:b/>
          <w:bCs/>
          <w:color w:val="000000"/>
          <w:sz w:val="27"/>
          <w:szCs w:val="27"/>
        </w:rPr>
        <w:t>TERCEIRA</w:t>
      </w:r>
      <w:r w:rsidR="00EB5435">
        <w:rPr>
          <w:rFonts w:ascii="Arial" w:eastAsia="Batang" w:hAnsi="Arial" w:cs="Arial"/>
          <w:b/>
          <w:bCs/>
          <w:color w:val="000000"/>
          <w:sz w:val="27"/>
          <w:szCs w:val="27"/>
        </w:rPr>
        <w:t xml:space="preserve"> REUNIÃO</w:t>
      </w:r>
      <w:r w:rsidRPr="003F31F4">
        <w:rPr>
          <w:rFonts w:ascii="Arial" w:eastAsia="Batang" w:hAnsi="Arial" w:cs="Arial"/>
          <w:b/>
          <w:bCs/>
          <w:color w:val="000000"/>
          <w:sz w:val="27"/>
          <w:szCs w:val="27"/>
        </w:rPr>
        <w:t xml:space="preserve"> ORDINÁRIA DA </w:t>
      </w:r>
      <w:r w:rsidR="00963793" w:rsidRPr="003F31F4">
        <w:rPr>
          <w:rFonts w:ascii="Arial" w:eastAsia="Batang" w:hAnsi="Arial" w:cs="Arial"/>
          <w:b/>
          <w:bCs/>
          <w:color w:val="000000"/>
          <w:sz w:val="27"/>
          <w:szCs w:val="27"/>
        </w:rPr>
        <w:t>TERCEIRA</w:t>
      </w:r>
      <w:r w:rsidRPr="003F31F4">
        <w:rPr>
          <w:rFonts w:ascii="Arial" w:eastAsia="Batang" w:hAnsi="Arial" w:cs="Arial"/>
          <w:b/>
          <w:bCs/>
          <w:color w:val="000000"/>
          <w:sz w:val="27"/>
          <w:szCs w:val="27"/>
        </w:rPr>
        <w:t xml:space="preserve"> SESSÃO LEGISLATIVA DA DÉCIMA</w:t>
      </w:r>
      <w:r w:rsidR="007511ED">
        <w:rPr>
          <w:rFonts w:ascii="Arial" w:eastAsia="Batang" w:hAnsi="Arial" w:cs="Arial"/>
          <w:b/>
          <w:bCs/>
          <w:color w:val="000000"/>
          <w:sz w:val="27"/>
          <w:szCs w:val="27"/>
        </w:rPr>
        <w:t xml:space="preserve"> </w:t>
      </w:r>
      <w:r w:rsidRPr="003F31F4">
        <w:rPr>
          <w:rFonts w:ascii="Arial" w:eastAsia="Batang" w:hAnsi="Arial" w:cs="Arial"/>
          <w:b/>
          <w:bCs/>
          <w:color w:val="000000"/>
          <w:sz w:val="27"/>
          <w:szCs w:val="27"/>
        </w:rPr>
        <w:t>TERC</w:t>
      </w:r>
      <w:r w:rsidR="00125A5F" w:rsidRPr="003F31F4">
        <w:rPr>
          <w:rFonts w:ascii="Arial" w:eastAsia="Batang" w:hAnsi="Arial" w:cs="Arial"/>
          <w:b/>
          <w:bCs/>
          <w:color w:val="000000"/>
          <w:sz w:val="27"/>
          <w:szCs w:val="27"/>
        </w:rPr>
        <w:t>EIRA LEGISLATURA, REALIZADA DIA</w:t>
      </w:r>
      <w:r w:rsidR="00255D3A">
        <w:rPr>
          <w:rFonts w:ascii="Arial" w:eastAsia="Batang" w:hAnsi="Arial" w:cs="Arial"/>
          <w:b/>
          <w:bCs/>
          <w:color w:val="000000"/>
          <w:sz w:val="27"/>
          <w:szCs w:val="27"/>
        </w:rPr>
        <w:t xml:space="preserve"> </w:t>
      </w:r>
      <w:r w:rsidR="004739D3">
        <w:rPr>
          <w:rFonts w:ascii="Arial" w:eastAsia="Batang" w:hAnsi="Arial" w:cs="Arial"/>
          <w:b/>
          <w:bCs/>
          <w:color w:val="000000"/>
          <w:sz w:val="27"/>
          <w:szCs w:val="27"/>
        </w:rPr>
        <w:t>21</w:t>
      </w:r>
      <w:r w:rsidRPr="003F31F4">
        <w:rPr>
          <w:rFonts w:ascii="Arial" w:eastAsia="Batang" w:hAnsi="Arial" w:cs="Arial"/>
          <w:b/>
          <w:bCs/>
          <w:color w:val="000000"/>
          <w:sz w:val="27"/>
          <w:szCs w:val="27"/>
        </w:rPr>
        <w:t xml:space="preserve"> DE </w:t>
      </w:r>
      <w:r w:rsidR="00745385">
        <w:rPr>
          <w:rFonts w:ascii="Arial" w:eastAsia="Batang" w:hAnsi="Arial" w:cs="Arial"/>
          <w:b/>
          <w:bCs/>
          <w:color w:val="000000"/>
          <w:sz w:val="27"/>
          <w:szCs w:val="27"/>
        </w:rPr>
        <w:t>SETEMBRO</w:t>
      </w:r>
      <w:r w:rsidR="00125A5F" w:rsidRPr="003F31F4">
        <w:rPr>
          <w:rFonts w:ascii="Arial" w:eastAsia="Batang" w:hAnsi="Arial" w:cs="Arial"/>
          <w:b/>
          <w:bCs/>
          <w:color w:val="000000"/>
          <w:sz w:val="27"/>
          <w:szCs w:val="27"/>
        </w:rPr>
        <w:t xml:space="preserve"> DE 201</w:t>
      </w:r>
      <w:r w:rsidR="00963793" w:rsidRPr="003F31F4">
        <w:rPr>
          <w:rFonts w:ascii="Arial" w:eastAsia="Batang" w:hAnsi="Arial" w:cs="Arial"/>
          <w:b/>
          <w:bCs/>
          <w:color w:val="000000"/>
          <w:sz w:val="27"/>
          <w:szCs w:val="27"/>
        </w:rPr>
        <w:t>5</w:t>
      </w:r>
      <w:r w:rsidRPr="003F31F4">
        <w:rPr>
          <w:rFonts w:ascii="Arial" w:eastAsia="Batang" w:hAnsi="Arial" w:cs="Arial"/>
          <w:b/>
          <w:bCs/>
          <w:color w:val="000000"/>
          <w:sz w:val="27"/>
          <w:szCs w:val="27"/>
        </w:rPr>
        <w:t>, ÀS 20 HORAS.</w:t>
      </w:r>
    </w:p>
    <w:p w:rsidR="007511ED" w:rsidRDefault="007511ED" w:rsidP="008218DC">
      <w:pPr>
        <w:jc w:val="both"/>
        <w:rPr>
          <w:rFonts w:eastAsia="Batang" w:cs="Arial"/>
          <w:b/>
          <w:sz w:val="27"/>
          <w:szCs w:val="27"/>
          <w:u w:val="single"/>
          <w:vertAlign w:val="baseline"/>
        </w:rPr>
      </w:pPr>
    </w:p>
    <w:p w:rsidR="007511ED" w:rsidRDefault="007511ED" w:rsidP="008218DC">
      <w:pPr>
        <w:jc w:val="both"/>
        <w:rPr>
          <w:rFonts w:eastAsia="Batang" w:cs="Arial"/>
          <w:b/>
          <w:sz w:val="27"/>
          <w:szCs w:val="27"/>
          <w:u w:val="single"/>
          <w:vertAlign w:val="baseline"/>
        </w:rPr>
      </w:pPr>
    </w:p>
    <w:p w:rsidR="008218DC" w:rsidRPr="003F31F4" w:rsidRDefault="008218DC" w:rsidP="008218DC">
      <w:pPr>
        <w:jc w:val="both"/>
        <w:rPr>
          <w:rFonts w:eastAsia="Batang" w:cs="Arial"/>
          <w:b/>
          <w:sz w:val="27"/>
          <w:szCs w:val="27"/>
          <w:vertAlign w:val="baseline"/>
        </w:rPr>
      </w:pPr>
      <w:r w:rsidRPr="003F31F4">
        <w:rPr>
          <w:rFonts w:eastAsia="Batang" w:cs="Arial"/>
          <w:b/>
          <w:sz w:val="27"/>
          <w:szCs w:val="27"/>
          <w:u w:val="single"/>
          <w:vertAlign w:val="baseline"/>
        </w:rPr>
        <w:t>VEREADOR PRESIDENTE:</w:t>
      </w:r>
      <w:r w:rsidRPr="003F31F4">
        <w:rPr>
          <w:rFonts w:eastAsia="Batang" w:cs="Arial"/>
          <w:b/>
          <w:sz w:val="27"/>
          <w:szCs w:val="27"/>
          <w:vertAlign w:val="baseline"/>
        </w:rPr>
        <w:t xml:space="preserve"> PEDRO NEI FRÖHLICH</w:t>
      </w:r>
    </w:p>
    <w:p w:rsidR="008218DC" w:rsidRPr="003F31F4" w:rsidRDefault="008218DC" w:rsidP="008218DC">
      <w:pPr>
        <w:jc w:val="both"/>
        <w:rPr>
          <w:rFonts w:eastAsia="Batang" w:cs="Arial"/>
          <w:b/>
          <w:sz w:val="27"/>
          <w:szCs w:val="27"/>
          <w:u w:val="single"/>
          <w:vertAlign w:val="baseline"/>
        </w:rPr>
      </w:pPr>
      <w:r w:rsidRPr="003F31F4">
        <w:rPr>
          <w:rFonts w:eastAsia="Batang" w:cs="Arial"/>
          <w:b/>
          <w:sz w:val="27"/>
          <w:szCs w:val="27"/>
          <w:u w:val="single"/>
          <w:vertAlign w:val="baseline"/>
        </w:rPr>
        <w:t>VEREADORES PRESENTES:</w:t>
      </w:r>
      <w:proofErr w:type="gramStart"/>
      <w:r w:rsidRPr="003F31F4">
        <w:rPr>
          <w:rFonts w:eastAsia="Batang" w:cs="Arial"/>
          <w:b/>
          <w:sz w:val="27"/>
          <w:szCs w:val="27"/>
          <w:u w:val="single"/>
          <w:vertAlign w:val="baseline"/>
        </w:rPr>
        <w:t xml:space="preserve"> </w:t>
      </w:r>
      <w:r w:rsidRPr="003F31F4">
        <w:rPr>
          <w:rFonts w:eastAsia="Batang" w:cs="Arial"/>
          <w:b/>
          <w:sz w:val="27"/>
          <w:szCs w:val="27"/>
          <w:vertAlign w:val="baseline"/>
        </w:rPr>
        <w:t xml:space="preserve"> </w:t>
      </w:r>
      <w:proofErr w:type="gramEnd"/>
      <w:r w:rsidR="00E05457" w:rsidRPr="003F31F4">
        <w:rPr>
          <w:rFonts w:eastAsia="Batang" w:cs="Arial"/>
          <w:b/>
          <w:sz w:val="27"/>
          <w:szCs w:val="27"/>
          <w:vertAlign w:val="baseline"/>
        </w:rPr>
        <w:t xml:space="preserve">ANTONIO CARLOS BRIZOLA MACIEL SANTOS, </w:t>
      </w:r>
      <w:r w:rsidRPr="003F31F4">
        <w:rPr>
          <w:rFonts w:eastAsia="Batang" w:cs="Arial"/>
          <w:b/>
          <w:sz w:val="27"/>
          <w:szCs w:val="27"/>
          <w:vertAlign w:val="baseline"/>
        </w:rPr>
        <w:t>DANIEL GOMES DE VARGAS,</w:t>
      </w:r>
      <w:r w:rsidR="0030191A" w:rsidRPr="003F31F4">
        <w:rPr>
          <w:rFonts w:eastAsia="Batang" w:cs="Arial"/>
          <w:b/>
          <w:sz w:val="27"/>
          <w:szCs w:val="27"/>
          <w:vertAlign w:val="baseline"/>
        </w:rPr>
        <w:t xml:space="preserve"> </w:t>
      </w:r>
      <w:r w:rsidR="00762709">
        <w:rPr>
          <w:rFonts w:eastAsia="Batang" w:cs="Arial"/>
          <w:b/>
          <w:sz w:val="27"/>
          <w:szCs w:val="27"/>
          <w:vertAlign w:val="baseline"/>
        </w:rPr>
        <w:t>MARCELO CHAVES DALLA NORA</w:t>
      </w:r>
      <w:r w:rsidR="0030191A" w:rsidRPr="003F31F4">
        <w:rPr>
          <w:rFonts w:eastAsia="Batang" w:cs="Arial"/>
          <w:b/>
          <w:sz w:val="27"/>
          <w:szCs w:val="27"/>
          <w:vertAlign w:val="baseline"/>
        </w:rPr>
        <w:t xml:space="preserve">, </w:t>
      </w:r>
      <w:r w:rsidRPr="003F31F4">
        <w:rPr>
          <w:rFonts w:eastAsia="Batang" w:cs="Arial"/>
          <w:b/>
          <w:sz w:val="27"/>
          <w:szCs w:val="27"/>
          <w:vertAlign w:val="baseline"/>
        </w:rPr>
        <w:t>LARRI LEONEL BA</w:t>
      </w:r>
      <w:r w:rsidR="007C7353" w:rsidRPr="003F31F4">
        <w:rPr>
          <w:rFonts w:eastAsia="Batang" w:cs="Arial"/>
          <w:b/>
          <w:sz w:val="27"/>
          <w:szCs w:val="27"/>
          <w:vertAlign w:val="baseline"/>
        </w:rPr>
        <w:t>Z</w:t>
      </w:r>
      <w:r w:rsidRPr="003F31F4">
        <w:rPr>
          <w:rFonts w:eastAsia="Batang" w:cs="Arial"/>
          <w:b/>
          <w:sz w:val="27"/>
          <w:szCs w:val="27"/>
          <w:vertAlign w:val="baseline"/>
        </w:rPr>
        <w:t>ZANE</w:t>
      </w:r>
      <w:r w:rsidR="007C7353" w:rsidRPr="003F31F4">
        <w:rPr>
          <w:rFonts w:eastAsia="Batang" w:cs="Arial"/>
          <w:b/>
          <w:sz w:val="27"/>
          <w:szCs w:val="27"/>
          <w:vertAlign w:val="baseline"/>
        </w:rPr>
        <w:t>L</w:t>
      </w:r>
      <w:r w:rsidRPr="003F31F4">
        <w:rPr>
          <w:rFonts w:eastAsia="Batang" w:cs="Arial"/>
          <w:b/>
          <w:sz w:val="27"/>
          <w:szCs w:val="27"/>
          <w:vertAlign w:val="baseline"/>
        </w:rPr>
        <w:t xml:space="preserve">LA, </w:t>
      </w:r>
      <w:r w:rsidR="00BF3861" w:rsidRPr="003F31F4">
        <w:rPr>
          <w:rFonts w:eastAsia="Batang" w:cs="Arial"/>
          <w:b/>
          <w:sz w:val="27"/>
          <w:szCs w:val="27"/>
          <w:vertAlign w:val="baseline"/>
        </w:rPr>
        <w:t>PAULO SÉRGIO HAUENSTEIN</w:t>
      </w:r>
      <w:r w:rsidR="00BF3861">
        <w:rPr>
          <w:rFonts w:eastAsia="Batang" w:cs="Arial"/>
          <w:b/>
          <w:sz w:val="27"/>
          <w:szCs w:val="27"/>
          <w:vertAlign w:val="baseline"/>
        </w:rPr>
        <w:t>,</w:t>
      </w:r>
      <w:r w:rsidR="00BF3861" w:rsidRPr="003F31F4">
        <w:rPr>
          <w:rFonts w:eastAsia="Batang" w:cs="Arial"/>
          <w:b/>
          <w:sz w:val="27"/>
          <w:szCs w:val="27"/>
          <w:vertAlign w:val="baseline"/>
        </w:rPr>
        <w:t xml:space="preserve"> </w:t>
      </w:r>
      <w:r w:rsidRPr="003F31F4">
        <w:rPr>
          <w:rFonts w:eastAsia="Batang" w:cs="Arial"/>
          <w:b/>
          <w:sz w:val="27"/>
          <w:szCs w:val="27"/>
          <w:vertAlign w:val="baseline"/>
        </w:rPr>
        <w:t>PAULO ROBERTO SALCHER, MARIVANE BASANELLA KUHN, RUIL ANTUNES DA SILVA.</w:t>
      </w:r>
    </w:p>
    <w:p w:rsidR="00111224" w:rsidRPr="003F31F4" w:rsidRDefault="00111224" w:rsidP="009F550C">
      <w:pPr>
        <w:jc w:val="both"/>
        <w:rPr>
          <w:rFonts w:eastAsia="Batang"/>
          <w:sz w:val="27"/>
          <w:szCs w:val="27"/>
          <w:vertAlign w:val="baseline"/>
        </w:rPr>
      </w:pPr>
    </w:p>
    <w:p w:rsidR="00E26056" w:rsidRPr="005B7252" w:rsidRDefault="00B32D29" w:rsidP="00E26056">
      <w:pPr>
        <w:jc w:val="both"/>
        <w:rPr>
          <w:sz w:val="28"/>
          <w:szCs w:val="28"/>
          <w:vertAlign w:val="baseline"/>
        </w:rPr>
      </w:pPr>
      <w:r w:rsidRPr="005B7252">
        <w:rPr>
          <w:rFonts w:eastAsia="Batang"/>
          <w:sz w:val="28"/>
          <w:szCs w:val="28"/>
          <w:vertAlign w:val="baseline"/>
        </w:rPr>
        <w:t>A</w:t>
      </w:r>
      <w:r w:rsidR="0003517A" w:rsidRPr="005B7252">
        <w:rPr>
          <w:rFonts w:eastAsia="Batang"/>
          <w:sz w:val="28"/>
          <w:szCs w:val="28"/>
          <w:vertAlign w:val="baseline"/>
        </w:rPr>
        <w:t xml:space="preserve">os </w:t>
      </w:r>
      <w:r w:rsidR="00BF3861" w:rsidRPr="005B7252">
        <w:rPr>
          <w:rFonts w:eastAsia="Batang"/>
          <w:sz w:val="28"/>
          <w:szCs w:val="28"/>
          <w:vertAlign w:val="baseline"/>
        </w:rPr>
        <w:t>vinte e um</w:t>
      </w:r>
      <w:r w:rsidR="00CB08EE" w:rsidRPr="005B7252">
        <w:rPr>
          <w:rFonts w:eastAsia="Batang"/>
          <w:sz w:val="28"/>
          <w:szCs w:val="28"/>
          <w:vertAlign w:val="baseline"/>
        </w:rPr>
        <w:t xml:space="preserve"> d</w:t>
      </w:r>
      <w:r w:rsidR="0003517A" w:rsidRPr="005B7252">
        <w:rPr>
          <w:rFonts w:eastAsia="Batang"/>
          <w:sz w:val="28"/>
          <w:szCs w:val="28"/>
          <w:vertAlign w:val="baseline"/>
        </w:rPr>
        <w:t xml:space="preserve">ias do mês de </w:t>
      </w:r>
      <w:r w:rsidR="00CB08EE" w:rsidRPr="005B7252">
        <w:rPr>
          <w:rFonts w:eastAsia="Batang"/>
          <w:sz w:val="28"/>
          <w:szCs w:val="28"/>
          <w:vertAlign w:val="baseline"/>
        </w:rPr>
        <w:t>setembro</w:t>
      </w:r>
      <w:r w:rsidR="0003517A" w:rsidRPr="005B7252">
        <w:rPr>
          <w:rFonts w:eastAsia="Batang"/>
          <w:sz w:val="28"/>
          <w:szCs w:val="28"/>
          <w:vertAlign w:val="baseline"/>
        </w:rPr>
        <w:t xml:space="preserve"> de dois mil e quinze, às 20 horas, no plenário </w:t>
      </w:r>
      <w:proofErr w:type="spellStart"/>
      <w:r w:rsidR="00CB08EE" w:rsidRPr="005B7252">
        <w:rPr>
          <w:rFonts w:eastAsia="Batang"/>
          <w:sz w:val="28"/>
          <w:szCs w:val="28"/>
          <w:vertAlign w:val="baseline"/>
        </w:rPr>
        <w:t>D</w:t>
      </w:r>
      <w:r w:rsidR="0003517A" w:rsidRPr="005B7252">
        <w:rPr>
          <w:rFonts w:eastAsia="Batang"/>
          <w:sz w:val="28"/>
          <w:szCs w:val="28"/>
          <w:vertAlign w:val="baseline"/>
        </w:rPr>
        <w:t>ovilio</w:t>
      </w:r>
      <w:proofErr w:type="spellEnd"/>
      <w:r w:rsidR="0003517A" w:rsidRPr="005B7252">
        <w:rPr>
          <w:rFonts w:eastAsia="Batang"/>
          <w:sz w:val="28"/>
          <w:szCs w:val="28"/>
          <w:vertAlign w:val="baseline"/>
        </w:rPr>
        <w:t xml:space="preserve"> </w:t>
      </w:r>
      <w:proofErr w:type="spellStart"/>
      <w:r w:rsidR="00CB08EE" w:rsidRPr="005B7252">
        <w:rPr>
          <w:rFonts w:eastAsia="Batang"/>
          <w:sz w:val="28"/>
          <w:szCs w:val="28"/>
          <w:vertAlign w:val="baseline"/>
        </w:rPr>
        <w:t>P</w:t>
      </w:r>
      <w:r w:rsidR="0003517A" w:rsidRPr="005B7252">
        <w:rPr>
          <w:rFonts w:eastAsia="Batang"/>
          <w:sz w:val="28"/>
          <w:szCs w:val="28"/>
          <w:vertAlign w:val="baseline"/>
        </w:rPr>
        <w:t>ompeo</w:t>
      </w:r>
      <w:proofErr w:type="spellEnd"/>
      <w:r w:rsidR="0003517A" w:rsidRPr="005B7252">
        <w:rPr>
          <w:rFonts w:eastAsia="Batang"/>
          <w:sz w:val="28"/>
          <w:szCs w:val="28"/>
          <w:vertAlign w:val="baseline"/>
        </w:rPr>
        <w:t xml:space="preserve"> </w:t>
      </w:r>
      <w:proofErr w:type="spellStart"/>
      <w:r w:rsidR="00CB08EE" w:rsidRPr="005B7252">
        <w:rPr>
          <w:rFonts w:eastAsia="Batang"/>
          <w:sz w:val="28"/>
          <w:szCs w:val="28"/>
          <w:vertAlign w:val="baseline"/>
        </w:rPr>
        <w:t>P</w:t>
      </w:r>
      <w:r w:rsidR="0003517A" w:rsidRPr="005B7252">
        <w:rPr>
          <w:rFonts w:eastAsia="Batang"/>
          <w:sz w:val="28"/>
          <w:szCs w:val="28"/>
          <w:vertAlign w:val="baseline"/>
        </w:rPr>
        <w:t>asinato</w:t>
      </w:r>
      <w:proofErr w:type="spellEnd"/>
      <w:r w:rsidR="0003517A" w:rsidRPr="005B7252">
        <w:rPr>
          <w:rFonts w:eastAsia="Batang"/>
          <w:sz w:val="28"/>
          <w:szCs w:val="28"/>
          <w:vertAlign w:val="baseline"/>
        </w:rPr>
        <w:t xml:space="preserve">, em </w:t>
      </w:r>
      <w:r w:rsidR="00CB08EE" w:rsidRPr="005B7252">
        <w:rPr>
          <w:rFonts w:eastAsia="Batang"/>
          <w:sz w:val="28"/>
          <w:szCs w:val="28"/>
          <w:vertAlign w:val="baseline"/>
        </w:rPr>
        <w:t>S</w:t>
      </w:r>
      <w:r w:rsidR="0003517A" w:rsidRPr="005B7252">
        <w:rPr>
          <w:rFonts w:eastAsia="Batang"/>
          <w:sz w:val="28"/>
          <w:szCs w:val="28"/>
          <w:vertAlign w:val="baseline"/>
        </w:rPr>
        <w:t xml:space="preserve">anta </w:t>
      </w:r>
      <w:r w:rsidR="00CB08EE" w:rsidRPr="005B7252">
        <w:rPr>
          <w:rFonts w:eastAsia="Batang"/>
          <w:sz w:val="28"/>
          <w:szCs w:val="28"/>
          <w:vertAlign w:val="baseline"/>
        </w:rPr>
        <w:t>B</w:t>
      </w:r>
      <w:r w:rsidR="0003517A" w:rsidRPr="005B7252">
        <w:rPr>
          <w:rFonts w:eastAsia="Batang"/>
          <w:sz w:val="28"/>
          <w:szCs w:val="28"/>
          <w:vertAlign w:val="baseline"/>
        </w:rPr>
        <w:t xml:space="preserve">árbara do </w:t>
      </w:r>
      <w:r w:rsidR="00CB08EE" w:rsidRPr="005B7252">
        <w:rPr>
          <w:rFonts w:eastAsia="Batang"/>
          <w:sz w:val="28"/>
          <w:szCs w:val="28"/>
          <w:vertAlign w:val="baseline"/>
        </w:rPr>
        <w:t>S</w:t>
      </w:r>
      <w:r w:rsidR="0003517A" w:rsidRPr="005B7252">
        <w:rPr>
          <w:rFonts w:eastAsia="Batang"/>
          <w:sz w:val="28"/>
          <w:szCs w:val="28"/>
          <w:vertAlign w:val="baseline"/>
        </w:rPr>
        <w:t xml:space="preserve">ul, constatado o número regimental legal, o presidente invocou a proteção divina e declarou abertos os trabalhos da </w:t>
      </w:r>
      <w:r w:rsidR="00DF5DF2">
        <w:rPr>
          <w:rFonts w:eastAsia="Batang"/>
          <w:sz w:val="28"/>
          <w:szCs w:val="28"/>
          <w:vertAlign w:val="baseline"/>
        </w:rPr>
        <w:t>V</w:t>
      </w:r>
      <w:r w:rsidR="0003517A" w:rsidRPr="005B7252">
        <w:rPr>
          <w:rFonts w:eastAsia="Batang"/>
          <w:sz w:val="28"/>
          <w:szCs w:val="28"/>
          <w:vertAlign w:val="baseline"/>
        </w:rPr>
        <w:t xml:space="preserve">igésima </w:t>
      </w:r>
      <w:r w:rsidR="00DF5DF2">
        <w:rPr>
          <w:rFonts w:eastAsia="Batang"/>
          <w:sz w:val="28"/>
          <w:szCs w:val="28"/>
          <w:vertAlign w:val="baseline"/>
        </w:rPr>
        <w:t>T</w:t>
      </w:r>
      <w:r w:rsidR="00F14E0A" w:rsidRPr="005B7252">
        <w:rPr>
          <w:rFonts w:eastAsia="Batang"/>
          <w:sz w:val="28"/>
          <w:szCs w:val="28"/>
          <w:vertAlign w:val="baseline"/>
        </w:rPr>
        <w:t>erceira</w:t>
      </w:r>
      <w:proofErr w:type="gramStart"/>
      <w:r w:rsidR="00F14E0A" w:rsidRPr="005B7252">
        <w:rPr>
          <w:rFonts w:eastAsia="Batang"/>
          <w:sz w:val="28"/>
          <w:szCs w:val="28"/>
          <w:vertAlign w:val="baseline"/>
        </w:rPr>
        <w:t xml:space="preserve"> </w:t>
      </w:r>
      <w:r w:rsidR="0003517A" w:rsidRPr="005B7252">
        <w:rPr>
          <w:rFonts w:eastAsia="Batang"/>
          <w:sz w:val="28"/>
          <w:szCs w:val="28"/>
          <w:vertAlign w:val="baseline"/>
        </w:rPr>
        <w:t xml:space="preserve"> </w:t>
      </w:r>
      <w:proofErr w:type="gramEnd"/>
      <w:r w:rsidR="00DF5DF2">
        <w:rPr>
          <w:rFonts w:eastAsia="Batang"/>
          <w:sz w:val="28"/>
          <w:szCs w:val="28"/>
          <w:vertAlign w:val="baseline"/>
        </w:rPr>
        <w:t>R</w:t>
      </w:r>
      <w:r w:rsidR="0003517A" w:rsidRPr="005B7252">
        <w:rPr>
          <w:rFonts w:eastAsia="Batang"/>
          <w:sz w:val="28"/>
          <w:szCs w:val="28"/>
          <w:vertAlign w:val="baseline"/>
        </w:rPr>
        <w:t xml:space="preserve">eunião </w:t>
      </w:r>
      <w:r w:rsidR="00DF5DF2">
        <w:rPr>
          <w:rFonts w:eastAsia="Batang"/>
          <w:sz w:val="28"/>
          <w:szCs w:val="28"/>
          <w:vertAlign w:val="baseline"/>
        </w:rPr>
        <w:t>O</w:t>
      </w:r>
      <w:r w:rsidR="0003517A" w:rsidRPr="005B7252">
        <w:rPr>
          <w:rFonts w:eastAsia="Batang"/>
          <w:sz w:val="28"/>
          <w:szCs w:val="28"/>
          <w:vertAlign w:val="baseline"/>
        </w:rPr>
        <w:t xml:space="preserve">rdinária da </w:t>
      </w:r>
      <w:r w:rsidR="00DF5DF2">
        <w:rPr>
          <w:rFonts w:eastAsia="Batang"/>
          <w:sz w:val="28"/>
          <w:szCs w:val="28"/>
          <w:vertAlign w:val="baseline"/>
        </w:rPr>
        <w:t>T</w:t>
      </w:r>
      <w:r w:rsidR="0003517A" w:rsidRPr="005B7252">
        <w:rPr>
          <w:rFonts w:eastAsia="Batang"/>
          <w:sz w:val="28"/>
          <w:szCs w:val="28"/>
          <w:vertAlign w:val="baseline"/>
        </w:rPr>
        <w:t xml:space="preserve">erceira </w:t>
      </w:r>
      <w:r w:rsidR="00DF5DF2">
        <w:rPr>
          <w:rFonts w:eastAsia="Batang"/>
          <w:sz w:val="28"/>
          <w:szCs w:val="28"/>
          <w:vertAlign w:val="baseline"/>
        </w:rPr>
        <w:t>S</w:t>
      </w:r>
      <w:r w:rsidR="0003517A" w:rsidRPr="005B7252">
        <w:rPr>
          <w:rFonts w:eastAsia="Batang"/>
          <w:sz w:val="28"/>
          <w:szCs w:val="28"/>
          <w:vertAlign w:val="baseline"/>
        </w:rPr>
        <w:t xml:space="preserve">essão </w:t>
      </w:r>
      <w:r w:rsidR="00DF5DF2">
        <w:rPr>
          <w:rFonts w:eastAsia="Batang"/>
          <w:sz w:val="28"/>
          <w:szCs w:val="28"/>
          <w:vertAlign w:val="baseline"/>
        </w:rPr>
        <w:t>L</w:t>
      </w:r>
      <w:r w:rsidR="0003517A" w:rsidRPr="005B7252">
        <w:rPr>
          <w:rFonts w:eastAsia="Batang"/>
          <w:sz w:val="28"/>
          <w:szCs w:val="28"/>
          <w:vertAlign w:val="baseline"/>
        </w:rPr>
        <w:t xml:space="preserve">egislativa da </w:t>
      </w:r>
      <w:r w:rsidR="00DF5DF2">
        <w:rPr>
          <w:rFonts w:eastAsia="Batang"/>
          <w:sz w:val="28"/>
          <w:szCs w:val="28"/>
          <w:vertAlign w:val="baseline"/>
        </w:rPr>
        <w:t>D</w:t>
      </w:r>
      <w:r w:rsidR="0003517A" w:rsidRPr="005B7252">
        <w:rPr>
          <w:rFonts w:eastAsia="Batang"/>
          <w:sz w:val="28"/>
          <w:szCs w:val="28"/>
          <w:vertAlign w:val="baseline"/>
        </w:rPr>
        <w:t xml:space="preserve">écima </w:t>
      </w:r>
      <w:r w:rsidR="00DF5DF2">
        <w:rPr>
          <w:rFonts w:eastAsia="Batang"/>
          <w:sz w:val="28"/>
          <w:szCs w:val="28"/>
          <w:vertAlign w:val="baseline"/>
        </w:rPr>
        <w:t>T</w:t>
      </w:r>
      <w:r w:rsidR="0003517A" w:rsidRPr="005B7252">
        <w:rPr>
          <w:rFonts w:eastAsia="Batang"/>
          <w:sz w:val="28"/>
          <w:szCs w:val="28"/>
          <w:vertAlign w:val="baseline"/>
        </w:rPr>
        <w:t xml:space="preserve">erceira </w:t>
      </w:r>
      <w:r w:rsidR="00DF5DF2">
        <w:rPr>
          <w:rFonts w:eastAsia="Batang"/>
          <w:sz w:val="28"/>
          <w:szCs w:val="28"/>
          <w:vertAlign w:val="baseline"/>
        </w:rPr>
        <w:t>L</w:t>
      </w:r>
      <w:r w:rsidR="0003517A" w:rsidRPr="005B7252">
        <w:rPr>
          <w:rFonts w:eastAsia="Batang"/>
          <w:sz w:val="28"/>
          <w:szCs w:val="28"/>
          <w:vertAlign w:val="baseline"/>
        </w:rPr>
        <w:t xml:space="preserve">egislatura. </w:t>
      </w:r>
      <w:r w:rsidR="00CB08EE" w:rsidRPr="005B7252">
        <w:rPr>
          <w:rFonts w:eastAsia="Batang"/>
          <w:sz w:val="28"/>
          <w:szCs w:val="28"/>
          <w:vertAlign w:val="baseline"/>
        </w:rPr>
        <w:t>O</w:t>
      </w:r>
      <w:r w:rsidR="0003517A" w:rsidRPr="005B7252">
        <w:rPr>
          <w:rFonts w:eastAsia="Batang"/>
          <w:sz w:val="28"/>
          <w:szCs w:val="28"/>
          <w:vertAlign w:val="baseline"/>
        </w:rPr>
        <w:t xml:space="preserve"> presidente convidou a vereador, </w:t>
      </w:r>
      <w:r w:rsidR="00E71F9C" w:rsidRPr="005B7252">
        <w:rPr>
          <w:rFonts w:cs="Arial"/>
          <w:b/>
          <w:sz w:val="28"/>
          <w:szCs w:val="28"/>
          <w:vertAlign w:val="baseline"/>
        </w:rPr>
        <w:t>PAULO SERGIO HAUENSTEIN</w:t>
      </w:r>
      <w:proofErr w:type="gramStart"/>
      <w:r w:rsidR="00E71F9C" w:rsidRPr="005B7252">
        <w:rPr>
          <w:rFonts w:cs="Arial"/>
          <w:sz w:val="28"/>
          <w:szCs w:val="28"/>
        </w:rPr>
        <w:t xml:space="preserve"> </w:t>
      </w:r>
      <w:r w:rsidR="0003517A" w:rsidRPr="005B7252">
        <w:rPr>
          <w:rFonts w:cs="Arial"/>
          <w:b/>
          <w:sz w:val="28"/>
          <w:szCs w:val="28"/>
          <w:vertAlign w:val="baseline"/>
        </w:rPr>
        <w:t xml:space="preserve"> </w:t>
      </w:r>
      <w:proofErr w:type="gramEnd"/>
      <w:r w:rsidR="0003517A" w:rsidRPr="005B7252">
        <w:rPr>
          <w:rFonts w:cs="Arial"/>
          <w:sz w:val="28"/>
          <w:szCs w:val="28"/>
          <w:vertAlign w:val="baseline"/>
        </w:rPr>
        <w:t>, a proceder leitura de trecho bíblico</w:t>
      </w:r>
      <w:r w:rsidR="0003517A" w:rsidRPr="005B7252">
        <w:rPr>
          <w:rFonts w:eastAsia="Batang" w:cs="Arial"/>
          <w:sz w:val="28"/>
          <w:szCs w:val="28"/>
          <w:vertAlign w:val="baseline"/>
        </w:rPr>
        <w:t xml:space="preserve">. </w:t>
      </w:r>
      <w:r w:rsidR="009D324B" w:rsidRPr="005B7252">
        <w:rPr>
          <w:rFonts w:eastAsia="Batang" w:cs="Arial"/>
          <w:sz w:val="28"/>
          <w:szCs w:val="28"/>
          <w:vertAlign w:val="baseline"/>
        </w:rPr>
        <w:t>S</w:t>
      </w:r>
      <w:r w:rsidR="0003517A" w:rsidRPr="005B7252">
        <w:rPr>
          <w:rFonts w:eastAsia="Batang"/>
          <w:sz w:val="28"/>
          <w:szCs w:val="28"/>
          <w:vertAlign w:val="baseline"/>
        </w:rPr>
        <w:t>olicitou ao secretário da mesa, para que</w:t>
      </w:r>
      <w:r w:rsidR="0003517A" w:rsidRPr="005B7252">
        <w:rPr>
          <w:sz w:val="28"/>
          <w:szCs w:val="28"/>
          <w:vertAlign w:val="baseline"/>
        </w:rPr>
        <w:t xml:space="preserve"> fizesse o acolhimento das assinaturas dos senhores vereadores e vereadora no livro de presença. </w:t>
      </w:r>
      <w:r w:rsidR="009D324B" w:rsidRPr="005B7252">
        <w:rPr>
          <w:sz w:val="28"/>
          <w:szCs w:val="28"/>
          <w:vertAlign w:val="baseline"/>
        </w:rPr>
        <w:t>O</w:t>
      </w:r>
      <w:r w:rsidR="0003517A" w:rsidRPr="005B7252">
        <w:rPr>
          <w:sz w:val="28"/>
          <w:szCs w:val="28"/>
          <w:vertAlign w:val="baseline"/>
        </w:rPr>
        <w:t xml:space="preserve"> presidente solicitou para o secretário da mesa que procedesse à leitura dos expedientes constantes na ordem do dia, assim como o parecer emitido pelas comissões permanentes e ofícios remetidos a câmara de vereadores, respectivamente, </w:t>
      </w:r>
      <w:proofErr w:type="gramStart"/>
      <w:r w:rsidR="0003517A" w:rsidRPr="005B7252">
        <w:rPr>
          <w:sz w:val="28"/>
          <w:szCs w:val="28"/>
          <w:vertAlign w:val="baseline"/>
        </w:rPr>
        <w:t>à</w:t>
      </w:r>
      <w:proofErr w:type="gramEnd"/>
      <w:r w:rsidR="0003517A" w:rsidRPr="005B7252">
        <w:rPr>
          <w:sz w:val="28"/>
          <w:szCs w:val="28"/>
          <w:vertAlign w:val="baseline"/>
        </w:rPr>
        <w:t xml:space="preserve"> saber:</w:t>
      </w:r>
      <w:r w:rsidR="008055CB" w:rsidRPr="005B7252">
        <w:rPr>
          <w:sz w:val="28"/>
          <w:szCs w:val="28"/>
          <w:vertAlign w:val="baseline"/>
        </w:rPr>
        <w:t xml:space="preserve"> </w:t>
      </w:r>
      <w:r w:rsidR="008055CB" w:rsidRPr="005B7252">
        <w:rPr>
          <w:rFonts w:cs="Arial"/>
          <w:b/>
          <w:sz w:val="28"/>
          <w:szCs w:val="28"/>
          <w:u w:val="single"/>
          <w:vertAlign w:val="baseline"/>
        </w:rPr>
        <w:t>PROJETO DE LEI Nº 072/15 –</w:t>
      </w:r>
      <w:r w:rsidR="008055CB" w:rsidRPr="005B7252">
        <w:rPr>
          <w:rFonts w:cs="Arial"/>
          <w:sz w:val="28"/>
          <w:szCs w:val="28"/>
          <w:vertAlign w:val="baseline"/>
        </w:rPr>
        <w:t xml:space="preserve"> dispõe sobre as diretrizes orçamentárias para o exercício financeiro de 2016 e dá outras providências. </w:t>
      </w:r>
      <w:r w:rsidR="008055CB" w:rsidRPr="005B7252">
        <w:rPr>
          <w:rFonts w:cs="Arial"/>
          <w:b/>
          <w:sz w:val="28"/>
          <w:szCs w:val="28"/>
          <w:u w:val="single"/>
          <w:vertAlign w:val="baseline"/>
        </w:rPr>
        <w:t>PROJETO DE LEI Nº 078/15 –</w:t>
      </w:r>
      <w:r w:rsidR="008055CB" w:rsidRPr="005B7252">
        <w:rPr>
          <w:rFonts w:cs="Arial"/>
          <w:sz w:val="28"/>
          <w:szCs w:val="28"/>
          <w:vertAlign w:val="baseline"/>
        </w:rPr>
        <w:t xml:space="preserve"> Autoriza o Poder Executivo a firmar convênio com o centro de recuperação de toxicômanos e alcoólatras de Santo Ângelo – fazenda paraíso. Considerando o parecer emitido pelas </w:t>
      </w:r>
      <w:r w:rsidR="0019565F" w:rsidRPr="005B7252">
        <w:rPr>
          <w:rFonts w:cs="Arial"/>
          <w:sz w:val="28"/>
          <w:szCs w:val="28"/>
          <w:vertAlign w:val="baseline"/>
        </w:rPr>
        <w:t>C</w:t>
      </w:r>
      <w:r w:rsidR="008055CB" w:rsidRPr="005B7252">
        <w:rPr>
          <w:rFonts w:cs="Arial"/>
          <w:sz w:val="28"/>
          <w:szCs w:val="28"/>
          <w:vertAlign w:val="baseline"/>
        </w:rPr>
        <w:t xml:space="preserve">omissões de </w:t>
      </w:r>
      <w:r w:rsidR="0019565F" w:rsidRPr="005B7252">
        <w:rPr>
          <w:rFonts w:cs="Arial"/>
          <w:sz w:val="28"/>
          <w:szCs w:val="28"/>
          <w:vertAlign w:val="baseline"/>
        </w:rPr>
        <w:t>C</w:t>
      </w:r>
      <w:r w:rsidR="008055CB" w:rsidRPr="005B7252">
        <w:rPr>
          <w:rFonts w:cs="Arial"/>
          <w:sz w:val="28"/>
          <w:szCs w:val="28"/>
          <w:vertAlign w:val="baseline"/>
        </w:rPr>
        <w:t xml:space="preserve">onstituição e </w:t>
      </w:r>
      <w:r w:rsidR="0019565F" w:rsidRPr="005B7252">
        <w:rPr>
          <w:rFonts w:cs="Arial"/>
          <w:sz w:val="28"/>
          <w:szCs w:val="28"/>
          <w:vertAlign w:val="baseline"/>
        </w:rPr>
        <w:t>J</w:t>
      </w:r>
      <w:r w:rsidR="008055CB" w:rsidRPr="005B7252">
        <w:rPr>
          <w:rFonts w:cs="Arial"/>
          <w:sz w:val="28"/>
          <w:szCs w:val="28"/>
          <w:vertAlign w:val="baseline"/>
        </w:rPr>
        <w:t xml:space="preserve">ustiça e </w:t>
      </w:r>
      <w:r w:rsidR="0019565F" w:rsidRPr="005B7252">
        <w:rPr>
          <w:rFonts w:cs="Arial"/>
          <w:sz w:val="28"/>
          <w:szCs w:val="28"/>
          <w:vertAlign w:val="baseline"/>
        </w:rPr>
        <w:t>F</w:t>
      </w:r>
      <w:r w:rsidR="008055CB" w:rsidRPr="005B7252">
        <w:rPr>
          <w:rFonts w:cs="Arial"/>
          <w:sz w:val="28"/>
          <w:szCs w:val="28"/>
          <w:vertAlign w:val="baseline"/>
        </w:rPr>
        <w:t xml:space="preserve">inanças e </w:t>
      </w:r>
      <w:r w:rsidR="0019565F" w:rsidRPr="005B7252">
        <w:rPr>
          <w:rFonts w:cs="Arial"/>
          <w:sz w:val="28"/>
          <w:szCs w:val="28"/>
          <w:vertAlign w:val="baseline"/>
        </w:rPr>
        <w:t>O</w:t>
      </w:r>
      <w:r w:rsidR="008055CB" w:rsidRPr="005B7252">
        <w:rPr>
          <w:rFonts w:cs="Arial"/>
          <w:sz w:val="28"/>
          <w:szCs w:val="28"/>
          <w:vertAlign w:val="baseline"/>
        </w:rPr>
        <w:t xml:space="preserve">rçamento será objeto de votação o </w:t>
      </w:r>
      <w:r w:rsidR="0019565F" w:rsidRPr="005B7252">
        <w:rPr>
          <w:rFonts w:cs="Arial"/>
          <w:sz w:val="28"/>
          <w:szCs w:val="28"/>
          <w:vertAlign w:val="baseline"/>
        </w:rPr>
        <w:t>P</w:t>
      </w:r>
      <w:r w:rsidR="008055CB" w:rsidRPr="005B7252">
        <w:rPr>
          <w:rFonts w:cs="Arial"/>
          <w:sz w:val="28"/>
          <w:szCs w:val="28"/>
          <w:vertAlign w:val="baseline"/>
        </w:rPr>
        <w:t xml:space="preserve">rojeto de </w:t>
      </w:r>
      <w:r w:rsidR="0019565F" w:rsidRPr="005B7252">
        <w:rPr>
          <w:rFonts w:cs="Arial"/>
          <w:sz w:val="28"/>
          <w:szCs w:val="28"/>
          <w:vertAlign w:val="baseline"/>
        </w:rPr>
        <w:t>L</w:t>
      </w:r>
      <w:r w:rsidR="008055CB" w:rsidRPr="005B7252">
        <w:rPr>
          <w:rFonts w:cs="Arial"/>
          <w:sz w:val="28"/>
          <w:szCs w:val="28"/>
          <w:vertAlign w:val="baseline"/>
        </w:rPr>
        <w:t xml:space="preserve">ei nº 078/15, permanecendo nas comissões permanentes para posterior deliberação o </w:t>
      </w:r>
      <w:r w:rsidR="0019565F" w:rsidRPr="005B7252">
        <w:rPr>
          <w:rFonts w:cs="Arial"/>
          <w:sz w:val="28"/>
          <w:szCs w:val="28"/>
          <w:vertAlign w:val="baseline"/>
        </w:rPr>
        <w:t>P</w:t>
      </w:r>
      <w:r w:rsidR="008055CB" w:rsidRPr="005B7252">
        <w:rPr>
          <w:rFonts w:cs="Arial"/>
          <w:sz w:val="28"/>
          <w:szCs w:val="28"/>
          <w:vertAlign w:val="baseline"/>
        </w:rPr>
        <w:t xml:space="preserve">rojeto de </w:t>
      </w:r>
      <w:r w:rsidR="0019565F" w:rsidRPr="005B7252">
        <w:rPr>
          <w:rFonts w:cs="Arial"/>
          <w:sz w:val="28"/>
          <w:szCs w:val="28"/>
          <w:vertAlign w:val="baseline"/>
        </w:rPr>
        <w:t>L</w:t>
      </w:r>
      <w:r w:rsidR="008055CB" w:rsidRPr="005B7252">
        <w:rPr>
          <w:rFonts w:cs="Arial"/>
          <w:sz w:val="28"/>
          <w:szCs w:val="28"/>
          <w:vertAlign w:val="baseline"/>
        </w:rPr>
        <w:t>ei nº 072/15.</w:t>
      </w:r>
      <w:r w:rsidR="00E655E3" w:rsidRPr="005B7252">
        <w:rPr>
          <w:rFonts w:cs="Arial"/>
          <w:sz w:val="28"/>
          <w:szCs w:val="28"/>
          <w:vertAlign w:val="baseline"/>
        </w:rPr>
        <w:t xml:space="preserve"> </w:t>
      </w:r>
      <w:r w:rsidR="00291EAA" w:rsidRPr="005B7252">
        <w:rPr>
          <w:rFonts w:cs="Arial"/>
          <w:sz w:val="28"/>
          <w:szCs w:val="28"/>
          <w:vertAlign w:val="baseline"/>
        </w:rPr>
        <w:t xml:space="preserve">Procedida </w:t>
      </w:r>
      <w:proofErr w:type="gramStart"/>
      <w:r w:rsidR="00291EAA" w:rsidRPr="005B7252">
        <w:rPr>
          <w:rFonts w:cs="Arial"/>
          <w:sz w:val="28"/>
          <w:szCs w:val="28"/>
          <w:vertAlign w:val="baseline"/>
        </w:rPr>
        <w:t>a</w:t>
      </w:r>
      <w:proofErr w:type="gramEnd"/>
      <w:r w:rsidR="00291EAA" w:rsidRPr="005B7252">
        <w:rPr>
          <w:rFonts w:cs="Arial"/>
          <w:sz w:val="28"/>
          <w:szCs w:val="28"/>
          <w:vertAlign w:val="baseline"/>
        </w:rPr>
        <w:t xml:space="preserve"> leitura dos expedientes constantes da Ordem do Dia, passou-se ao espaço destinado ao Pequeno Expediente, de seis minutos para cada Vereador, pelo sistema de rodízio: </w:t>
      </w:r>
      <w:r w:rsidR="00E655E3" w:rsidRPr="005B7252">
        <w:rPr>
          <w:rFonts w:cs="Arial"/>
          <w:b/>
          <w:sz w:val="28"/>
          <w:szCs w:val="28"/>
          <w:vertAlign w:val="baseline"/>
        </w:rPr>
        <w:t xml:space="preserve">VEREADOR DEJAIR DE OLIVEIRA – </w:t>
      </w:r>
      <w:r w:rsidR="00E655E3" w:rsidRPr="005B7252">
        <w:rPr>
          <w:rFonts w:cs="Arial"/>
          <w:sz w:val="28"/>
          <w:szCs w:val="28"/>
          <w:vertAlign w:val="baseline"/>
        </w:rPr>
        <w:t xml:space="preserve">falou sobre o dia do radialista que se comemora neste dia, falou sobre o convenio com o centro de recuperação de toxicômanos e alcoólatras de </w:t>
      </w:r>
      <w:r w:rsidR="00E655E3" w:rsidRPr="005B7252">
        <w:rPr>
          <w:rFonts w:cs="Arial"/>
          <w:sz w:val="28"/>
          <w:szCs w:val="28"/>
          <w:vertAlign w:val="baseline"/>
        </w:rPr>
        <w:lastRenderedPageBreak/>
        <w:t xml:space="preserve">Santo Ângelo, falou sobre a sessão solene em homenagem ao CTG Velha Carreta. </w:t>
      </w:r>
      <w:r w:rsidR="00E655E3" w:rsidRPr="005B7252">
        <w:rPr>
          <w:rFonts w:cs="Arial"/>
          <w:b/>
          <w:sz w:val="28"/>
          <w:szCs w:val="28"/>
          <w:vertAlign w:val="baseline"/>
        </w:rPr>
        <w:t xml:space="preserve">VEREADORA MARIVANE BASANELLA KUHN – </w:t>
      </w:r>
      <w:r w:rsidR="008D0B6F" w:rsidRPr="005B7252">
        <w:rPr>
          <w:rFonts w:cs="Arial"/>
          <w:sz w:val="28"/>
          <w:szCs w:val="28"/>
          <w:vertAlign w:val="baseline"/>
        </w:rPr>
        <w:t xml:space="preserve">apresentou indicação. </w:t>
      </w:r>
      <w:r w:rsidR="00E655E3" w:rsidRPr="005B7252">
        <w:rPr>
          <w:rFonts w:cs="Arial"/>
          <w:sz w:val="28"/>
          <w:szCs w:val="28"/>
        </w:rPr>
        <w:t xml:space="preserve"> </w:t>
      </w:r>
      <w:r w:rsidR="00E655E3" w:rsidRPr="005B7252">
        <w:rPr>
          <w:rFonts w:cs="Arial"/>
          <w:b/>
          <w:sz w:val="28"/>
          <w:szCs w:val="28"/>
          <w:vertAlign w:val="baseline"/>
        </w:rPr>
        <w:t>VEREADOR PAULO SÉRGIO HAUENSTEIN</w:t>
      </w:r>
      <w:r w:rsidR="000C68E3" w:rsidRPr="005B7252">
        <w:rPr>
          <w:rFonts w:cs="Arial"/>
          <w:b/>
          <w:sz w:val="28"/>
          <w:szCs w:val="28"/>
          <w:vertAlign w:val="baseline"/>
        </w:rPr>
        <w:t xml:space="preserve"> – </w:t>
      </w:r>
      <w:r w:rsidR="000C68E3" w:rsidRPr="005B7252">
        <w:rPr>
          <w:rFonts w:cs="Arial"/>
          <w:sz w:val="28"/>
          <w:szCs w:val="28"/>
          <w:vertAlign w:val="baseline"/>
        </w:rPr>
        <w:t>apresentou indicação verbal</w:t>
      </w:r>
      <w:r w:rsidR="006F4C17" w:rsidRPr="005B7252">
        <w:rPr>
          <w:rFonts w:cs="Arial"/>
          <w:sz w:val="28"/>
          <w:szCs w:val="28"/>
          <w:vertAlign w:val="baseline"/>
        </w:rPr>
        <w:t xml:space="preserve"> para regulamentação dos taxistas</w:t>
      </w:r>
      <w:r w:rsidR="000C68E3" w:rsidRPr="005B7252">
        <w:rPr>
          <w:rFonts w:cs="Arial"/>
          <w:sz w:val="28"/>
          <w:szCs w:val="28"/>
          <w:vertAlign w:val="baseline"/>
        </w:rPr>
        <w:t xml:space="preserve">. </w:t>
      </w:r>
      <w:r w:rsidR="006F4C17" w:rsidRPr="005B7252">
        <w:rPr>
          <w:rFonts w:cs="Arial"/>
          <w:b/>
          <w:sz w:val="28"/>
          <w:szCs w:val="28"/>
          <w:vertAlign w:val="baseline"/>
        </w:rPr>
        <w:t xml:space="preserve">VEREADOR PAULO ROBERTO SALCHER – </w:t>
      </w:r>
      <w:r w:rsidR="006F4C17" w:rsidRPr="005B7252">
        <w:rPr>
          <w:rFonts w:cs="Arial"/>
          <w:sz w:val="28"/>
          <w:szCs w:val="28"/>
          <w:vertAlign w:val="baseline"/>
        </w:rPr>
        <w:t>falou sobre a semana farroupilha, falou sobre o pagamento do financiamento do Minha Casa Minha Vida,</w:t>
      </w:r>
      <w:r w:rsidR="00E315FF" w:rsidRPr="005B7252">
        <w:rPr>
          <w:rFonts w:cs="Arial"/>
          <w:sz w:val="28"/>
          <w:szCs w:val="28"/>
          <w:vertAlign w:val="baseline"/>
        </w:rPr>
        <w:t xml:space="preserve"> falou sobre a aplicação do orçamento da Administração Pública.</w:t>
      </w:r>
      <w:r w:rsidR="006F4C17" w:rsidRPr="005B7252">
        <w:rPr>
          <w:rFonts w:cs="Arial"/>
          <w:sz w:val="28"/>
          <w:szCs w:val="28"/>
          <w:vertAlign w:val="baseline"/>
        </w:rPr>
        <w:t xml:space="preserve"> </w:t>
      </w:r>
      <w:r w:rsidR="00E315FF" w:rsidRPr="005B7252">
        <w:rPr>
          <w:rFonts w:cs="Arial"/>
          <w:b/>
          <w:sz w:val="28"/>
          <w:szCs w:val="28"/>
          <w:vertAlign w:val="baseline"/>
        </w:rPr>
        <w:t>VEREADOR LARRI LEONEL BAZZANELLA –</w:t>
      </w:r>
      <w:r w:rsidR="005B3429" w:rsidRPr="005B7252">
        <w:rPr>
          <w:rFonts w:cs="Arial"/>
          <w:b/>
          <w:sz w:val="28"/>
          <w:szCs w:val="28"/>
          <w:vertAlign w:val="baseline"/>
        </w:rPr>
        <w:t xml:space="preserve"> </w:t>
      </w:r>
      <w:r w:rsidR="005B3429" w:rsidRPr="005B7252">
        <w:rPr>
          <w:rFonts w:cs="Arial"/>
          <w:sz w:val="28"/>
          <w:szCs w:val="28"/>
          <w:vertAlign w:val="baseline"/>
        </w:rPr>
        <w:t xml:space="preserve">declinou da palavra. </w:t>
      </w:r>
      <w:r w:rsidR="00E315FF" w:rsidRPr="005B7252">
        <w:rPr>
          <w:rFonts w:cs="Arial"/>
          <w:b/>
          <w:sz w:val="28"/>
          <w:szCs w:val="28"/>
          <w:vertAlign w:val="baseline"/>
        </w:rPr>
        <w:t>VEREADOR RUIL ANTUNES DA SILVA</w:t>
      </w:r>
      <w:r w:rsidR="005B3429" w:rsidRPr="005B7252">
        <w:rPr>
          <w:rFonts w:cs="Arial"/>
          <w:b/>
          <w:sz w:val="28"/>
          <w:szCs w:val="28"/>
          <w:vertAlign w:val="baseline"/>
        </w:rPr>
        <w:t xml:space="preserve"> – </w:t>
      </w:r>
      <w:r w:rsidR="005B3429" w:rsidRPr="005B7252">
        <w:rPr>
          <w:rFonts w:cs="Arial"/>
          <w:sz w:val="28"/>
          <w:szCs w:val="28"/>
          <w:vertAlign w:val="baseline"/>
        </w:rPr>
        <w:t>falou sobre a semana farroupilha, falou sobre reunião dos Vereadores com os Secretários de nosso Município, falou sobre a retirada das árvores do cemitério municipal</w:t>
      </w:r>
      <w:r w:rsidR="00BA75E9" w:rsidRPr="005B7252">
        <w:rPr>
          <w:rFonts w:cs="Arial"/>
          <w:sz w:val="28"/>
          <w:szCs w:val="28"/>
          <w:vertAlign w:val="baseline"/>
        </w:rPr>
        <w:t xml:space="preserve">. </w:t>
      </w:r>
      <w:r w:rsidR="00E655E3" w:rsidRPr="005B7252">
        <w:rPr>
          <w:rFonts w:cs="Arial"/>
          <w:b/>
          <w:sz w:val="28"/>
          <w:szCs w:val="28"/>
          <w:vertAlign w:val="baseline"/>
        </w:rPr>
        <w:t xml:space="preserve"> VEREADOR ANTON</w:t>
      </w:r>
      <w:r w:rsidR="00E315FF" w:rsidRPr="005B7252">
        <w:rPr>
          <w:rFonts w:cs="Arial"/>
          <w:b/>
          <w:sz w:val="28"/>
          <w:szCs w:val="28"/>
          <w:vertAlign w:val="baseline"/>
        </w:rPr>
        <w:t>IO CARLOS BRIZOLA MACIEL SANTOS</w:t>
      </w:r>
      <w:r w:rsidR="00BA75E9" w:rsidRPr="005B7252">
        <w:rPr>
          <w:rFonts w:cs="Arial"/>
          <w:b/>
          <w:sz w:val="28"/>
          <w:szCs w:val="28"/>
          <w:vertAlign w:val="baseline"/>
        </w:rPr>
        <w:t xml:space="preserve"> -</w:t>
      </w:r>
      <w:proofErr w:type="gramStart"/>
      <w:r w:rsidR="00BA75E9" w:rsidRPr="005B7252">
        <w:rPr>
          <w:rFonts w:cs="Arial"/>
          <w:b/>
          <w:sz w:val="28"/>
          <w:szCs w:val="28"/>
          <w:vertAlign w:val="baseline"/>
        </w:rPr>
        <w:t xml:space="preserve"> </w:t>
      </w:r>
      <w:r w:rsidR="00E655E3" w:rsidRPr="005B7252">
        <w:rPr>
          <w:rFonts w:cs="Arial"/>
          <w:b/>
          <w:sz w:val="28"/>
          <w:szCs w:val="28"/>
          <w:vertAlign w:val="baseline"/>
        </w:rPr>
        <w:t xml:space="preserve"> </w:t>
      </w:r>
      <w:proofErr w:type="gramEnd"/>
      <w:r w:rsidR="007146FA" w:rsidRPr="005B7252">
        <w:rPr>
          <w:rFonts w:cs="Arial"/>
          <w:sz w:val="28"/>
          <w:szCs w:val="28"/>
          <w:vertAlign w:val="baseline"/>
        </w:rPr>
        <w:t xml:space="preserve">falou sobre a semana farroupilha, </w:t>
      </w:r>
      <w:r w:rsidR="00BA22C1" w:rsidRPr="005B7252">
        <w:rPr>
          <w:rFonts w:cs="Arial"/>
          <w:sz w:val="28"/>
          <w:szCs w:val="28"/>
          <w:vertAlign w:val="baseline"/>
        </w:rPr>
        <w:t xml:space="preserve">falou sobre o </w:t>
      </w:r>
      <w:r w:rsidR="00694BEF" w:rsidRPr="005B7252">
        <w:rPr>
          <w:rFonts w:cs="Arial"/>
          <w:sz w:val="28"/>
          <w:szCs w:val="28"/>
          <w:vertAlign w:val="baseline"/>
        </w:rPr>
        <w:t xml:space="preserve">Rancho da Amizade </w:t>
      </w:r>
      <w:r w:rsidR="00BA22C1" w:rsidRPr="005B7252">
        <w:rPr>
          <w:rFonts w:cs="Arial"/>
          <w:sz w:val="28"/>
          <w:szCs w:val="28"/>
          <w:vertAlign w:val="baseline"/>
        </w:rPr>
        <w:t xml:space="preserve"> do senhor Nelson Gonçalves de </w:t>
      </w:r>
      <w:proofErr w:type="spellStart"/>
      <w:r w:rsidR="00BA22C1" w:rsidRPr="005B7252">
        <w:rPr>
          <w:rFonts w:cs="Arial"/>
          <w:sz w:val="28"/>
          <w:szCs w:val="28"/>
          <w:vertAlign w:val="baseline"/>
        </w:rPr>
        <w:t>Itaiba</w:t>
      </w:r>
      <w:proofErr w:type="spellEnd"/>
      <w:r w:rsidR="00BA22C1" w:rsidRPr="005B7252">
        <w:rPr>
          <w:rFonts w:cs="Arial"/>
          <w:sz w:val="28"/>
          <w:szCs w:val="28"/>
          <w:vertAlign w:val="baseline"/>
        </w:rPr>
        <w:t xml:space="preserve">, falou sobre o pronunciamento da Vereadora </w:t>
      </w:r>
      <w:proofErr w:type="spellStart"/>
      <w:r w:rsidR="00BA22C1" w:rsidRPr="005B7252">
        <w:rPr>
          <w:rFonts w:cs="Arial"/>
          <w:sz w:val="28"/>
          <w:szCs w:val="28"/>
          <w:vertAlign w:val="baseline"/>
        </w:rPr>
        <w:t>Marivane</w:t>
      </w:r>
      <w:proofErr w:type="spellEnd"/>
      <w:r w:rsidR="00BA22C1" w:rsidRPr="005B7252">
        <w:rPr>
          <w:rFonts w:cs="Arial"/>
          <w:sz w:val="28"/>
          <w:szCs w:val="28"/>
          <w:vertAlign w:val="baseline"/>
        </w:rPr>
        <w:t xml:space="preserve">, falou sobre o pronunciamento do Vereador Paulo </w:t>
      </w:r>
      <w:proofErr w:type="spellStart"/>
      <w:r w:rsidR="00BA22C1" w:rsidRPr="005B7252">
        <w:rPr>
          <w:rFonts w:cs="Arial"/>
          <w:sz w:val="28"/>
          <w:szCs w:val="28"/>
          <w:vertAlign w:val="baseline"/>
        </w:rPr>
        <w:t>Salcher</w:t>
      </w:r>
      <w:proofErr w:type="spellEnd"/>
      <w:r w:rsidR="00BA22C1" w:rsidRPr="005B7252">
        <w:rPr>
          <w:rFonts w:cs="Arial"/>
          <w:sz w:val="28"/>
          <w:szCs w:val="28"/>
          <w:vertAlign w:val="baseline"/>
        </w:rPr>
        <w:t xml:space="preserve">. </w:t>
      </w:r>
      <w:r w:rsidR="00E655E3" w:rsidRPr="005B7252">
        <w:rPr>
          <w:rFonts w:cs="Arial"/>
          <w:b/>
          <w:sz w:val="28"/>
          <w:szCs w:val="28"/>
          <w:vertAlign w:val="baseline"/>
        </w:rPr>
        <w:t>VEREADOR DANIEL GOMES DE VARGAS</w:t>
      </w:r>
      <w:r w:rsidR="00BA22C1" w:rsidRPr="005B7252">
        <w:rPr>
          <w:rFonts w:cs="Arial"/>
          <w:b/>
          <w:sz w:val="28"/>
          <w:szCs w:val="28"/>
          <w:vertAlign w:val="baseline"/>
        </w:rPr>
        <w:t xml:space="preserve"> – </w:t>
      </w:r>
      <w:r w:rsidR="00BA22C1" w:rsidRPr="005B7252">
        <w:rPr>
          <w:rFonts w:cs="Arial"/>
          <w:sz w:val="28"/>
          <w:szCs w:val="28"/>
          <w:vertAlign w:val="baseline"/>
        </w:rPr>
        <w:t xml:space="preserve">falou sobre a precariedade do Bairro São José Operário, falou sobre a Secretaria de Habitação. </w:t>
      </w:r>
      <w:r w:rsidR="00B84019" w:rsidRPr="005B7252">
        <w:rPr>
          <w:rFonts w:cs="Arial"/>
          <w:bCs/>
          <w:sz w:val="28"/>
          <w:szCs w:val="28"/>
          <w:vertAlign w:val="baseline"/>
        </w:rPr>
        <w:t xml:space="preserve">O </w:t>
      </w:r>
      <w:r w:rsidR="00B84019" w:rsidRPr="005B7252">
        <w:rPr>
          <w:rFonts w:cs="Arial"/>
          <w:sz w:val="28"/>
          <w:szCs w:val="28"/>
          <w:vertAlign w:val="baseline"/>
        </w:rPr>
        <w:t xml:space="preserve">Presidente Pedro Nei </w:t>
      </w:r>
      <w:proofErr w:type="spellStart"/>
      <w:r w:rsidR="00B84019" w:rsidRPr="005B7252">
        <w:rPr>
          <w:rFonts w:cs="Arial"/>
          <w:sz w:val="28"/>
          <w:szCs w:val="28"/>
          <w:vertAlign w:val="baseline"/>
        </w:rPr>
        <w:t>Fröhlich</w:t>
      </w:r>
      <w:proofErr w:type="spellEnd"/>
      <w:r w:rsidR="00B84019" w:rsidRPr="005B7252">
        <w:rPr>
          <w:rFonts w:cs="Arial"/>
          <w:sz w:val="28"/>
          <w:szCs w:val="28"/>
          <w:vertAlign w:val="baseline"/>
        </w:rPr>
        <w:t xml:space="preserve"> passou ao grande expediente de um Vereador por bancada, pelo tempo de dez minutos, pelo sistema de rodízio</w:t>
      </w:r>
      <w:proofErr w:type="gramStart"/>
      <w:r w:rsidR="00B84019" w:rsidRPr="005B7252">
        <w:rPr>
          <w:rFonts w:cs="Arial"/>
          <w:sz w:val="28"/>
          <w:szCs w:val="28"/>
          <w:vertAlign w:val="baseline"/>
        </w:rPr>
        <w:t xml:space="preserve">: </w:t>
      </w:r>
      <w:r w:rsidR="00BA22C1" w:rsidRPr="005B7252">
        <w:rPr>
          <w:rFonts w:cs="Arial"/>
          <w:sz w:val="28"/>
          <w:szCs w:val="28"/>
          <w:vertAlign w:val="baseline"/>
        </w:rPr>
        <w:t>.</w:t>
      </w:r>
      <w:proofErr w:type="gramEnd"/>
      <w:r w:rsidR="00BA22C1" w:rsidRPr="005B7252">
        <w:rPr>
          <w:rFonts w:cs="Arial"/>
          <w:sz w:val="28"/>
          <w:szCs w:val="28"/>
          <w:vertAlign w:val="baseline"/>
        </w:rPr>
        <w:t xml:space="preserve"> </w:t>
      </w:r>
      <w:r w:rsidR="00BA22C1" w:rsidRPr="005B7252">
        <w:rPr>
          <w:rFonts w:cs="Arial"/>
          <w:b/>
          <w:sz w:val="28"/>
          <w:szCs w:val="28"/>
          <w:vertAlign w:val="baseline"/>
        </w:rPr>
        <w:t xml:space="preserve">VEREADOR RUIL ANTUNES DA SILVA – LÍDER DA BANCADA DO PTB – </w:t>
      </w:r>
      <w:r w:rsidR="00BA22C1" w:rsidRPr="005B7252">
        <w:rPr>
          <w:rFonts w:cs="Arial"/>
          <w:sz w:val="28"/>
          <w:szCs w:val="28"/>
          <w:vertAlign w:val="baseline"/>
        </w:rPr>
        <w:t xml:space="preserve">declinou da palavra. </w:t>
      </w:r>
      <w:r w:rsidR="00BA22C1" w:rsidRPr="005B7252">
        <w:rPr>
          <w:rFonts w:cs="Arial"/>
          <w:b/>
          <w:sz w:val="28"/>
          <w:szCs w:val="28"/>
          <w:vertAlign w:val="baseline"/>
        </w:rPr>
        <w:t xml:space="preserve">VEREADOR PAULO SÉRGIO HAUENSTEIN – LIDER DA BANCADA DO PT – </w:t>
      </w:r>
      <w:r w:rsidR="000E14D4" w:rsidRPr="005B7252">
        <w:rPr>
          <w:rFonts w:cs="Arial"/>
          <w:sz w:val="28"/>
          <w:szCs w:val="28"/>
          <w:vertAlign w:val="baseline"/>
        </w:rPr>
        <w:t>falou sobre os debates que estão ocorrendo sobre o orçamento do Município nas</w:t>
      </w:r>
      <w:proofErr w:type="gramStart"/>
      <w:r w:rsidR="000E14D4" w:rsidRPr="005B7252">
        <w:rPr>
          <w:rFonts w:cs="Arial"/>
          <w:sz w:val="28"/>
          <w:szCs w:val="28"/>
          <w:vertAlign w:val="baseline"/>
        </w:rPr>
        <w:t xml:space="preserve">  </w:t>
      </w:r>
      <w:proofErr w:type="gramEnd"/>
      <w:r w:rsidR="000E14D4" w:rsidRPr="005B7252">
        <w:rPr>
          <w:rFonts w:cs="Arial"/>
          <w:sz w:val="28"/>
          <w:szCs w:val="28"/>
          <w:vertAlign w:val="baseline"/>
        </w:rPr>
        <w:t xml:space="preserve">reuniões do Poder Legislativo.  </w:t>
      </w:r>
      <w:r w:rsidR="000E14D4" w:rsidRPr="005B7252">
        <w:rPr>
          <w:rFonts w:cs="Arial"/>
          <w:b/>
          <w:sz w:val="28"/>
          <w:szCs w:val="28"/>
          <w:vertAlign w:val="baseline"/>
        </w:rPr>
        <w:t xml:space="preserve">VEREADOR PAULO ROBERTO SALCHER – LIDER DA BANCADA DO PP – </w:t>
      </w:r>
      <w:r w:rsidR="000E14D4" w:rsidRPr="005B7252">
        <w:rPr>
          <w:rFonts w:cs="Arial"/>
          <w:sz w:val="28"/>
          <w:szCs w:val="28"/>
          <w:vertAlign w:val="baseline"/>
        </w:rPr>
        <w:t xml:space="preserve">falou sobre o pronunciamento do Vereador Carlos. </w:t>
      </w:r>
      <w:r w:rsidR="000E14D4" w:rsidRPr="005B7252">
        <w:rPr>
          <w:rFonts w:cs="Arial"/>
          <w:b/>
          <w:sz w:val="28"/>
          <w:szCs w:val="28"/>
          <w:vertAlign w:val="baseline"/>
        </w:rPr>
        <w:t xml:space="preserve">VEREADOR LARRI LEONEL BAZZANELLA - LIDER DA BANCADA DO PDT </w:t>
      </w:r>
      <w:r w:rsidR="00694BEF" w:rsidRPr="005B7252">
        <w:rPr>
          <w:rFonts w:cs="Arial"/>
          <w:b/>
          <w:sz w:val="28"/>
          <w:szCs w:val="28"/>
          <w:vertAlign w:val="baseline"/>
        </w:rPr>
        <w:t>–</w:t>
      </w:r>
      <w:r w:rsidR="000E14D4" w:rsidRPr="005B7252">
        <w:rPr>
          <w:rFonts w:cs="Arial"/>
          <w:b/>
          <w:sz w:val="28"/>
          <w:szCs w:val="28"/>
          <w:vertAlign w:val="baseline"/>
        </w:rPr>
        <w:t xml:space="preserve"> </w:t>
      </w:r>
      <w:r w:rsidR="00694BEF" w:rsidRPr="005B7252">
        <w:rPr>
          <w:rFonts w:cs="Arial"/>
          <w:sz w:val="28"/>
          <w:szCs w:val="28"/>
          <w:vertAlign w:val="baseline"/>
        </w:rPr>
        <w:t>falou sobre a semana farroupilha, falou sobre</w:t>
      </w:r>
      <w:proofErr w:type="gramStart"/>
      <w:r w:rsidR="00694BEF" w:rsidRPr="005B7252">
        <w:rPr>
          <w:rFonts w:cs="Arial"/>
          <w:sz w:val="28"/>
          <w:szCs w:val="28"/>
          <w:vertAlign w:val="baseline"/>
        </w:rPr>
        <w:t xml:space="preserve">  </w:t>
      </w:r>
      <w:proofErr w:type="gramEnd"/>
      <w:r w:rsidR="00694BEF" w:rsidRPr="005B7252">
        <w:rPr>
          <w:rFonts w:cs="Arial"/>
          <w:sz w:val="28"/>
          <w:szCs w:val="28"/>
          <w:vertAlign w:val="baseline"/>
        </w:rPr>
        <w:t xml:space="preserve">APA – ASSOCIAÇÃO DE PROTEÇÃO AOS ANIMAIS, falou sobre o Projeto 072/15 e 078/15 que vai a votação esta noite e falou sobre o Rancho da Amizade de </w:t>
      </w:r>
      <w:proofErr w:type="spellStart"/>
      <w:r w:rsidR="00694BEF" w:rsidRPr="005B7252">
        <w:rPr>
          <w:rFonts w:cs="Arial"/>
          <w:sz w:val="28"/>
          <w:szCs w:val="28"/>
          <w:vertAlign w:val="baseline"/>
        </w:rPr>
        <w:t>Itaiba</w:t>
      </w:r>
      <w:proofErr w:type="spellEnd"/>
      <w:r w:rsidR="00694BEF" w:rsidRPr="005B7252">
        <w:rPr>
          <w:rFonts w:cs="Arial"/>
          <w:sz w:val="28"/>
          <w:szCs w:val="28"/>
          <w:vertAlign w:val="baseline"/>
        </w:rPr>
        <w:t xml:space="preserve">, </w:t>
      </w:r>
      <w:r w:rsidR="00300884" w:rsidRPr="005B7252">
        <w:rPr>
          <w:rFonts w:cs="Arial"/>
          <w:sz w:val="28"/>
          <w:szCs w:val="28"/>
          <w:vertAlign w:val="baseline"/>
        </w:rPr>
        <w:t xml:space="preserve">falou sobre o pronunciamento do Vereador Paulo </w:t>
      </w:r>
      <w:proofErr w:type="spellStart"/>
      <w:r w:rsidR="00300884" w:rsidRPr="005B7252">
        <w:rPr>
          <w:rFonts w:cs="Arial"/>
          <w:sz w:val="28"/>
          <w:szCs w:val="28"/>
          <w:vertAlign w:val="baseline"/>
        </w:rPr>
        <w:t>Salcher</w:t>
      </w:r>
      <w:proofErr w:type="spellEnd"/>
      <w:r w:rsidR="00300884" w:rsidRPr="005B7252">
        <w:rPr>
          <w:rFonts w:cs="Arial"/>
          <w:sz w:val="28"/>
          <w:szCs w:val="28"/>
          <w:vertAlign w:val="baseline"/>
        </w:rPr>
        <w:t xml:space="preserve">. </w:t>
      </w:r>
      <w:r w:rsidR="00801EFB" w:rsidRPr="005B7252">
        <w:rPr>
          <w:rFonts w:cs="Arial"/>
          <w:sz w:val="28"/>
          <w:szCs w:val="28"/>
          <w:vertAlign w:val="baseline"/>
        </w:rPr>
        <w:t xml:space="preserve">O Presidente no interesse do uso do Grande Expediente convocou o Vereador Antonio Carlos Brizola Maciel Santos, Primeiro Secretario Desta Casa, para que assumisse temporariamente a Presidência.  </w:t>
      </w:r>
      <w:r w:rsidR="00801EFB" w:rsidRPr="005B7252">
        <w:rPr>
          <w:rFonts w:cs="Arial"/>
          <w:b/>
          <w:sz w:val="28"/>
          <w:szCs w:val="28"/>
          <w:vertAlign w:val="baseline"/>
        </w:rPr>
        <w:t xml:space="preserve">VEREADOR </w:t>
      </w:r>
      <w:r w:rsidR="00801EFB" w:rsidRPr="005B7252">
        <w:rPr>
          <w:rFonts w:eastAsia="Batang" w:cs="Arial"/>
          <w:b/>
          <w:sz w:val="28"/>
          <w:szCs w:val="28"/>
          <w:vertAlign w:val="baseline"/>
        </w:rPr>
        <w:t xml:space="preserve">PEDRO NEI FRÖHLICH </w:t>
      </w:r>
      <w:r w:rsidR="00801EFB" w:rsidRPr="005B7252">
        <w:rPr>
          <w:rFonts w:cs="Arial"/>
          <w:b/>
          <w:sz w:val="28"/>
          <w:szCs w:val="28"/>
          <w:vertAlign w:val="baseline"/>
        </w:rPr>
        <w:t xml:space="preserve">– LIDER DA BANCADA DO PMDB – </w:t>
      </w:r>
      <w:r w:rsidR="00801EFB" w:rsidRPr="005B7252">
        <w:rPr>
          <w:rFonts w:cs="Arial"/>
          <w:sz w:val="28"/>
          <w:szCs w:val="28"/>
          <w:vertAlign w:val="baseline"/>
        </w:rPr>
        <w:t xml:space="preserve">falou sobre a semana farroupilha, falou sobre a reunião que os Vereadores tiveram com o Prefeito Municipal sobre </w:t>
      </w:r>
      <w:r w:rsidR="004376C2" w:rsidRPr="005B7252">
        <w:rPr>
          <w:rFonts w:cs="Arial"/>
          <w:sz w:val="28"/>
          <w:szCs w:val="28"/>
          <w:vertAlign w:val="baseline"/>
        </w:rPr>
        <w:t xml:space="preserve">repasse de orçamento para os Municípios e falou sobre o Movimento que haverá na sexta – feira em todo o Estado sobre orçamento que é repassado para os Municípios do Rio Grande do Sul, falou sobre o pronunciamento do Vereador Paulo </w:t>
      </w:r>
      <w:proofErr w:type="spellStart"/>
      <w:r w:rsidR="004376C2" w:rsidRPr="005B7252">
        <w:rPr>
          <w:rFonts w:cs="Arial"/>
          <w:sz w:val="28"/>
          <w:szCs w:val="28"/>
          <w:vertAlign w:val="baseline"/>
        </w:rPr>
        <w:t>Salcher</w:t>
      </w:r>
      <w:proofErr w:type="spellEnd"/>
      <w:r w:rsidR="00EB5F4A" w:rsidRPr="005B7252">
        <w:rPr>
          <w:rFonts w:cs="Arial"/>
          <w:sz w:val="28"/>
          <w:szCs w:val="28"/>
          <w:vertAlign w:val="baseline"/>
        </w:rPr>
        <w:t xml:space="preserve">. </w:t>
      </w:r>
      <w:r w:rsidR="00694BEF" w:rsidRPr="005B7252">
        <w:rPr>
          <w:rFonts w:cs="Arial"/>
          <w:sz w:val="28"/>
          <w:szCs w:val="28"/>
          <w:vertAlign w:val="baseline"/>
        </w:rPr>
        <w:t xml:space="preserve"> </w:t>
      </w:r>
      <w:r w:rsidR="009F66B3" w:rsidRPr="005B7252">
        <w:rPr>
          <w:rFonts w:cs="Arial"/>
          <w:sz w:val="28"/>
          <w:szCs w:val="28"/>
          <w:vertAlign w:val="baseline"/>
        </w:rPr>
        <w:t xml:space="preserve">O presidente passou a apreciação dos expedientes constantes da ordem do dia. </w:t>
      </w:r>
      <w:r w:rsidR="009F66B3" w:rsidRPr="005B7252">
        <w:rPr>
          <w:sz w:val="28"/>
          <w:szCs w:val="28"/>
          <w:vertAlign w:val="baseline"/>
        </w:rPr>
        <w:t xml:space="preserve"> </w:t>
      </w:r>
      <w:r w:rsidR="00EB5F4A" w:rsidRPr="005B7252">
        <w:rPr>
          <w:rFonts w:cs="Arial"/>
          <w:b/>
          <w:sz w:val="28"/>
          <w:szCs w:val="28"/>
          <w:u w:val="single"/>
          <w:vertAlign w:val="baseline"/>
        </w:rPr>
        <w:t>PROJETO DE LEI Nº 078/15 –</w:t>
      </w:r>
      <w:r w:rsidR="00EB5F4A" w:rsidRPr="005B7252">
        <w:rPr>
          <w:rFonts w:cs="Arial"/>
          <w:sz w:val="28"/>
          <w:szCs w:val="28"/>
          <w:vertAlign w:val="baseline"/>
        </w:rPr>
        <w:t xml:space="preserve"> Autoriza o Poder Executivo a firmar convênio com o centro de recuperação de toxicômanos e alcoólatras de Santo Ângelo – </w:t>
      </w:r>
      <w:r w:rsidR="00EB5F4A" w:rsidRPr="005B7252">
        <w:rPr>
          <w:rFonts w:cs="Arial"/>
          <w:sz w:val="28"/>
          <w:szCs w:val="28"/>
          <w:vertAlign w:val="baseline"/>
        </w:rPr>
        <w:lastRenderedPageBreak/>
        <w:t>fazenda paraíso. Aberto para discussão e não havendo manifestações foi aprovado por unanimidade.</w:t>
      </w:r>
      <w:r w:rsidR="00A372B8" w:rsidRPr="005B7252">
        <w:rPr>
          <w:rFonts w:cs="Arial"/>
          <w:sz w:val="28"/>
          <w:szCs w:val="28"/>
          <w:vertAlign w:val="baseline"/>
        </w:rPr>
        <w:t xml:space="preserve"> </w:t>
      </w:r>
      <w:r w:rsidR="00E43BB8" w:rsidRPr="005B7252">
        <w:rPr>
          <w:rFonts w:cs="Arial"/>
          <w:sz w:val="28"/>
          <w:szCs w:val="28"/>
          <w:vertAlign w:val="baseline"/>
        </w:rPr>
        <w:t xml:space="preserve">O presidente propôs a votação das indicações, moções, requerimentos, pedido de informações em bloco, não havendo manifestação, foram aprovados por unanimidade. De imediato passou ao tempo destinado as explicações pessoais pelo tempo de cinco minutos por Vereador pelo sistema de rodízio: </w:t>
      </w:r>
      <w:r w:rsidR="00CC5228" w:rsidRPr="005B7252">
        <w:rPr>
          <w:rFonts w:cs="Arial"/>
          <w:b/>
          <w:sz w:val="28"/>
          <w:szCs w:val="28"/>
          <w:vertAlign w:val="baseline"/>
        </w:rPr>
        <w:t xml:space="preserve">VEREADOR RUIL ANTUNES DA SILVA – </w:t>
      </w:r>
      <w:r w:rsidR="00CC5228" w:rsidRPr="005B7252">
        <w:rPr>
          <w:rFonts w:cs="Arial"/>
          <w:sz w:val="28"/>
          <w:szCs w:val="28"/>
          <w:vertAlign w:val="baseline"/>
        </w:rPr>
        <w:t xml:space="preserve">declinou da palavra. </w:t>
      </w:r>
      <w:r w:rsidR="00CC5228" w:rsidRPr="005B7252">
        <w:rPr>
          <w:rFonts w:cs="Arial"/>
          <w:b/>
          <w:sz w:val="28"/>
          <w:szCs w:val="28"/>
          <w:vertAlign w:val="baseline"/>
        </w:rPr>
        <w:t>VEREADOR ANTONIO CARLOS BRIZOLA MACIEL SANTOS –</w:t>
      </w:r>
      <w:r w:rsidR="00CC5228" w:rsidRPr="005B7252">
        <w:rPr>
          <w:rFonts w:cs="Arial"/>
          <w:sz w:val="28"/>
          <w:szCs w:val="28"/>
          <w:vertAlign w:val="baseline"/>
        </w:rPr>
        <w:t xml:space="preserve"> agradeceu a votação unanime do Projeto 078/15. </w:t>
      </w:r>
      <w:r w:rsidR="00CC5228" w:rsidRPr="005B7252">
        <w:rPr>
          <w:rFonts w:cs="Arial"/>
          <w:b/>
          <w:sz w:val="28"/>
          <w:szCs w:val="28"/>
          <w:vertAlign w:val="baseline"/>
        </w:rPr>
        <w:t>VEREADOR DANIEL GOMES DE VARGAS -</w:t>
      </w:r>
      <w:proofErr w:type="gramStart"/>
      <w:r w:rsidR="00CC5228" w:rsidRPr="005B7252">
        <w:rPr>
          <w:rFonts w:cs="Arial"/>
          <w:b/>
          <w:sz w:val="28"/>
          <w:szCs w:val="28"/>
          <w:vertAlign w:val="baseline"/>
        </w:rPr>
        <w:t xml:space="preserve"> </w:t>
      </w:r>
      <w:r w:rsidR="00CC5228" w:rsidRPr="005B7252">
        <w:rPr>
          <w:rFonts w:cs="Arial"/>
          <w:sz w:val="28"/>
          <w:szCs w:val="28"/>
          <w:vertAlign w:val="baseline"/>
        </w:rPr>
        <w:t xml:space="preserve"> </w:t>
      </w:r>
      <w:proofErr w:type="gramEnd"/>
      <w:r w:rsidR="00A92055" w:rsidRPr="005B7252">
        <w:rPr>
          <w:rFonts w:cs="Arial"/>
          <w:sz w:val="28"/>
          <w:szCs w:val="28"/>
          <w:vertAlign w:val="baseline"/>
        </w:rPr>
        <w:t xml:space="preserve">falou sobre a obrigação dos Vereadores com a comunidade. </w:t>
      </w:r>
      <w:r w:rsidR="00A92055" w:rsidRPr="005B7252">
        <w:rPr>
          <w:rFonts w:cs="Arial"/>
          <w:b/>
          <w:sz w:val="28"/>
          <w:szCs w:val="28"/>
          <w:vertAlign w:val="baseline"/>
        </w:rPr>
        <w:t xml:space="preserve">VEREADOR DEJAIR DE OLIVEIRA - </w:t>
      </w:r>
      <w:r w:rsidR="00A92055" w:rsidRPr="005B7252">
        <w:rPr>
          <w:rFonts w:cs="Arial"/>
          <w:sz w:val="28"/>
          <w:szCs w:val="28"/>
          <w:vertAlign w:val="baseline"/>
        </w:rPr>
        <w:t xml:space="preserve">declinou da palavra. </w:t>
      </w:r>
      <w:r w:rsidR="00A92055" w:rsidRPr="005B7252">
        <w:rPr>
          <w:rFonts w:cs="Arial"/>
          <w:b/>
          <w:sz w:val="28"/>
          <w:szCs w:val="28"/>
          <w:vertAlign w:val="baseline"/>
        </w:rPr>
        <w:t xml:space="preserve"> VEREADORA MARIVANE BASANELLA KUHN – </w:t>
      </w:r>
      <w:r w:rsidR="00A92055" w:rsidRPr="005B7252">
        <w:rPr>
          <w:rFonts w:cs="Arial"/>
          <w:sz w:val="28"/>
          <w:szCs w:val="28"/>
          <w:vertAlign w:val="baseline"/>
        </w:rPr>
        <w:t xml:space="preserve">declinou da palavra. </w:t>
      </w:r>
      <w:r w:rsidR="00A92055" w:rsidRPr="005B7252">
        <w:rPr>
          <w:rFonts w:cs="Arial"/>
          <w:b/>
          <w:sz w:val="28"/>
          <w:szCs w:val="28"/>
          <w:vertAlign w:val="baseline"/>
        </w:rPr>
        <w:t xml:space="preserve"> </w:t>
      </w:r>
      <w:r w:rsidR="00A92055" w:rsidRPr="005B7252">
        <w:rPr>
          <w:rFonts w:cs="Arial"/>
          <w:sz w:val="28"/>
          <w:szCs w:val="28"/>
          <w:vertAlign w:val="baseline"/>
        </w:rPr>
        <w:t xml:space="preserve">. </w:t>
      </w:r>
      <w:r w:rsidR="00A92055" w:rsidRPr="005B7252">
        <w:rPr>
          <w:rFonts w:cs="Arial"/>
          <w:b/>
          <w:sz w:val="28"/>
          <w:szCs w:val="28"/>
          <w:vertAlign w:val="baseline"/>
        </w:rPr>
        <w:t xml:space="preserve">VEREADOR PAULO SÉRGIO HAUENSTEIN - </w:t>
      </w:r>
      <w:r w:rsidR="00A92055" w:rsidRPr="005B7252">
        <w:rPr>
          <w:rFonts w:cs="Arial"/>
          <w:sz w:val="28"/>
          <w:szCs w:val="28"/>
          <w:vertAlign w:val="baseline"/>
        </w:rPr>
        <w:t xml:space="preserve">declinou da palavra. </w:t>
      </w:r>
      <w:r w:rsidR="00A92055" w:rsidRPr="005B7252">
        <w:rPr>
          <w:rFonts w:cs="Arial"/>
          <w:b/>
          <w:sz w:val="28"/>
          <w:szCs w:val="28"/>
          <w:vertAlign w:val="baseline"/>
        </w:rPr>
        <w:t xml:space="preserve"> VEREADOR PAULO ROBERTO SALCHER – </w:t>
      </w:r>
      <w:r w:rsidR="00A92055" w:rsidRPr="005B7252">
        <w:rPr>
          <w:rFonts w:cs="Arial"/>
          <w:sz w:val="28"/>
          <w:szCs w:val="28"/>
          <w:vertAlign w:val="baseline"/>
        </w:rPr>
        <w:t>falou sobre o pronunciamento do Vereador Pedro Nei</w:t>
      </w:r>
      <w:r w:rsidR="002D6711" w:rsidRPr="005B7252">
        <w:rPr>
          <w:rFonts w:cs="Arial"/>
          <w:sz w:val="28"/>
          <w:szCs w:val="28"/>
          <w:vertAlign w:val="baseline"/>
        </w:rPr>
        <w:t xml:space="preserve"> e falou sobre a Secretaria da Assistência Social</w:t>
      </w:r>
      <w:r w:rsidR="00A92055" w:rsidRPr="005B7252">
        <w:rPr>
          <w:rFonts w:cs="Arial"/>
          <w:sz w:val="28"/>
          <w:szCs w:val="28"/>
          <w:vertAlign w:val="baseline"/>
        </w:rPr>
        <w:t xml:space="preserve">. </w:t>
      </w:r>
      <w:r w:rsidR="002D6711" w:rsidRPr="005B7252">
        <w:rPr>
          <w:rFonts w:cs="Arial"/>
          <w:b/>
          <w:sz w:val="28"/>
          <w:szCs w:val="28"/>
          <w:vertAlign w:val="baseline"/>
        </w:rPr>
        <w:t xml:space="preserve">VEREADOR LARRI LEONEL BAZZANELLA – </w:t>
      </w:r>
      <w:r w:rsidR="002D6711" w:rsidRPr="005B7252">
        <w:rPr>
          <w:rFonts w:cs="Arial"/>
          <w:sz w:val="28"/>
          <w:szCs w:val="28"/>
          <w:vertAlign w:val="baseline"/>
        </w:rPr>
        <w:t xml:space="preserve">falou sobre o pronunciamento do Vereador Paulo </w:t>
      </w:r>
      <w:proofErr w:type="spellStart"/>
      <w:r w:rsidR="002D6711" w:rsidRPr="005B7252">
        <w:rPr>
          <w:rFonts w:cs="Arial"/>
          <w:sz w:val="28"/>
          <w:szCs w:val="28"/>
          <w:vertAlign w:val="baseline"/>
        </w:rPr>
        <w:t>Salcher</w:t>
      </w:r>
      <w:proofErr w:type="spellEnd"/>
      <w:r w:rsidR="002D6711" w:rsidRPr="005B7252">
        <w:rPr>
          <w:rFonts w:cs="Arial"/>
          <w:sz w:val="28"/>
          <w:szCs w:val="28"/>
          <w:vertAlign w:val="baseline"/>
        </w:rPr>
        <w:t xml:space="preserve">. </w:t>
      </w:r>
      <w:r w:rsidR="002D6711" w:rsidRPr="005B7252">
        <w:rPr>
          <w:rFonts w:cs="Arial"/>
          <w:b/>
          <w:sz w:val="28"/>
          <w:szCs w:val="28"/>
          <w:vertAlign w:val="baseline"/>
        </w:rPr>
        <w:t xml:space="preserve">VEREADOR </w:t>
      </w:r>
      <w:r w:rsidR="002D6711" w:rsidRPr="005B7252">
        <w:rPr>
          <w:rFonts w:eastAsia="Batang" w:cs="Arial"/>
          <w:b/>
          <w:sz w:val="28"/>
          <w:szCs w:val="28"/>
          <w:vertAlign w:val="baseline"/>
        </w:rPr>
        <w:t xml:space="preserve">PEDRO NEI FRÖHLICH </w:t>
      </w:r>
      <w:r w:rsidR="002D6711" w:rsidRPr="005B7252">
        <w:rPr>
          <w:rFonts w:cs="Arial"/>
          <w:b/>
          <w:sz w:val="28"/>
          <w:szCs w:val="28"/>
          <w:vertAlign w:val="baseline"/>
        </w:rPr>
        <w:t>–</w:t>
      </w:r>
      <w:r w:rsidR="002D6711" w:rsidRPr="005B7252">
        <w:rPr>
          <w:rFonts w:cs="Arial"/>
          <w:sz w:val="28"/>
          <w:szCs w:val="28"/>
          <w:vertAlign w:val="baseline"/>
        </w:rPr>
        <w:t xml:space="preserve"> falou sobre o pronunciamento do Vereador Paulo Roberto </w:t>
      </w:r>
      <w:proofErr w:type="spellStart"/>
      <w:r w:rsidR="002D6711" w:rsidRPr="005B7252">
        <w:rPr>
          <w:rFonts w:cs="Arial"/>
          <w:sz w:val="28"/>
          <w:szCs w:val="28"/>
          <w:vertAlign w:val="baseline"/>
        </w:rPr>
        <w:t>Salcher</w:t>
      </w:r>
      <w:proofErr w:type="spellEnd"/>
      <w:r w:rsidR="002D6711" w:rsidRPr="005B7252">
        <w:rPr>
          <w:rFonts w:cs="Arial"/>
          <w:sz w:val="28"/>
          <w:szCs w:val="28"/>
          <w:vertAlign w:val="baseline"/>
        </w:rPr>
        <w:t xml:space="preserve">. </w:t>
      </w:r>
      <w:r w:rsidR="00E26056" w:rsidRPr="005B7252">
        <w:rPr>
          <w:rFonts w:cs="Arial"/>
          <w:sz w:val="28"/>
          <w:szCs w:val="28"/>
          <w:vertAlign w:val="baseline"/>
        </w:rPr>
        <w:t xml:space="preserve">Nada mais havendo a tratar, o Presidente agradeceu a presença de todos e a Deus pela proteção, e convidou a todos a participar da próxima Reunião Ordinária do exercício de 2015, a ser realizada no dia </w:t>
      </w:r>
      <w:r w:rsidR="00EA6148" w:rsidRPr="005B7252">
        <w:rPr>
          <w:rFonts w:cs="Arial"/>
          <w:sz w:val="28"/>
          <w:szCs w:val="28"/>
          <w:vertAlign w:val="baseline"/>
        </w:rPr>
        <w:t>2</w:t>
      </w:r>
      <w:r w:rsidR="00497EA6" w:rsidRPr="005B7252">
        <w:rPr>
          <w:rFonts w:cs="Arial"/>
          <w:sz w:val="28"/>
          <w:szCs w:val="28"/>
          <w:vertAlign w:val="baseline"/>
        </w:rPr>
        <w:t>8</w:t>
      </w:r>
      <w:r w:rsidR="00E26056" w:rsidRPr="005B7252">
        <w:rPr>
          <w:rFonts w:cs="Arial"/>
          <w:sz w:val="28"/>
          <w:szCs w:val="28"/>
          <w:vertAlign w:val="baseline"/>
        </w:rPr>
        <w:t xml:space="preserve"> de setembro, segunda-feira, a partir das 20 horas, no Plenário </w:t>
      </w:r>
      <w:proofErr w:type="spellStart"/>
      <w:r w:rsidR="00E26056" w:rsidRPr="005B7252">
        <w:rPr>
          <w:rFonts w:cs="Arial"/>
          <w:sz w:val="28"/>
          <w:szCs w:val="28"/>
          <w:vertAlign w:val="baseline"/>
        </w:rPr>
        <w:t>Dovilio</w:t>
      </w:r>
      <w:proofErr w:type="spellEnd"/>
      <w:r w:rsidR="00E26056" w:rsidRPr="005B7252">
        <w:rPr>
          <w:rFonts w:cs="Arial"/>
          <w:sz w:val="28"/>
          <w:szCs w:val="28"/>
          <w:vertAlign w:val="baseline"/>
        </w:rPr>
        <w:t xml:space="preserve"> </w:t>
      </w:r>
      <w:proofErr w:type="spellStart"/>
      <w:r w:rsidR="00E26056" w:rsidRPr="005B7252">
        <w:rPr>
          <w:rFonts w:cs="Arial"/>
          <w:sz w:val="28"/>
          <w:szCs w:val="28"/>
          <w:vertAlign w:val="baseline"/>
        </w:rPr>
        <w:t>Pompeo</w:t>
      </w:r>
      <w:proofErr w:type="spellEnd"/>
      <w:r w:rsidR="00E26056" w:rsidRPr="005B7252">
        <w:rPr>
          <w:rFonts w:cs="Arial"/>
          <w:sz w:val="28"/>
          <w:szCs w:val="28"/>
          <w:vertAlign w:val="baseline"/>
        </w:rPr>
        <w:t xml:space="preserve"> </w:t>
      </w:r>
      <w:proofErr w:type="spellStart"/>
      <w:r w:rsidR="00E26056" w:rsidRPr="005B7252">
        <w:rPr>
          <w:rFonts w:cs="Arial"/>
          <w:sz w:val="28"/>
          <w:szCs w:val="28"/>
          <w:vertAlign w:val="baseline"/>
        </w:rPr>
        <w:t>Pasinato</w:t>
      </w:r>
      <w:proofErr w:type="spellEnd"/>
      <w:r w:rsidR="00E26056" w:rsidRPr="005B7252">
        <w:rPr>
          <w:rFonts w:cs="Arial"/>
          <w:sz w:val="28"/>
          <w:szCs w:val="28"/>
          <w:vertAlign w:val="baseline"/>
        </w:rPr>
        <w:t xml:space="preserve">. </w:t>
      </w:r>
    </w:p>
    <w:p w:rsidR="00E26056" w:rsidRPr="005B7252" w:rsidRDefault="00E26056" w:rsidP="00E26056">
      <w:pPr>
        <w:jc w:val="both"/>
        <w:rPr>
          <w:rFonts w:cs="Arial"/>
          <w:sz w:val="28"/>
          <w:szCs w:val="28"/>
          <w:vertAlign w:val="baseline"/>
        </w:rPr>
      </w:pPr>
    </w:p>
    <w:p w:rsidR="00E26056" w:rsidRPr="005B7252" w:rsidRDefault="00E26056" w:rsidP="00E26056">
      <w:pPr>
        <w:ind w:left="708"/>
        <w:jc w:val="both"/>
        <w:rPr>
          <w:rFonts w:eastAsia="Batang" w:cs="Arial"/>
          <w:sz w:val="28"/>
          <w:szCs w:val="28"/>
          <w:vertAlign w:val="baseline"/>
        </w:rPr>
      </w:pPr>
      <w:r w:rsidRPr="005B7252">
        <w:rPr>
          <w:rFonts w:eastAsia="Batang" w:cs="Arial"/>
          <w:color w:val="000000"/>
          <w:sz w:val="28"/>
          <w:szCs w:val="28"/>
          <w:vertAlign w:val="baseline"/>
        </w:rPr>
        <w:t xml:space="preserve">                      Santa Bárbara do Sul, </w:t>
      </w:r>
      <w:r w:rsidR="007D7FD8" w:rsidRPr="005B7252">
        <w:rPr>
          <w:rFonts w:eastAsia="Batang" w:cs="Arial"/>
          <w:color w:val="000000"/>
          <w:sz w:val="28"/>
          <w:szCs w:val="28"/>
          <w:vertAlign w:val="baseline"/>
        </w:rPr>
        <w:t>21</w:t>
      </w:r>
      <w:r w:rsidRPr="005B7252">
        <w:rPr>
          <w:rFonts w:eastAsia="Batang" w:cs="Arial"/>
          <w:color w:val="000000"/>
          <w:sz w:val="28"/>
          <w:szCs w:val="28"/>
          <w:vertAlign w:val="baseline"/>
        </w:rPr>
        <w:t xml:space="preserve"> de </w:t>
      </w:r>
      <w:r w:rsidR="007C4E48" w:rsidRPr="005B7252">
        <w:rPr>
          <w:rFonts w:eastAsia="Batang" w:cs="Arial"/>
          <w:color w:val="000000"/>
          <w:sz w:val="28"/>
          <w:szCs w:val="28"/>
          <w:vertAlign w:val="baseline"/>
        </w:rPr>
        <w:t>setembro</w:t>
      </w:r>
      <w:r w:rsidRPr="005B7252">
        <w:rPr>
          <w:rFonts w:eastAsia="Batang" w:cs="Arial"/>
          <w:color w:val="000000"/>
          <w:sz w:val="28"/>
          <w:szCs w:val="28"/>
          <w:vertAlign w:val="baseline"/>
        </w:rPr>
        <w:t xml:space="preserve"> de 2015.</w:t>
      </w:r>
    </w:p>
    <w:p w:rsidR="00E26056" w:rsidRPr="005B7252" w:rsidRDefault="00E26056" w:rsidP="00E26056">
      <w:pPr>
        <w:jc w:val="both"/>
        <w:rPr>
          <w:rFonts w:eastAsia="Batang" w:cs="Arial"/>
          <w:sz w:val="28"/>
          <w:szCs w:val="28"/>
          <w:vertAlign w:val="baseline"/>
        </w:rPr>
      </w:pPr>
      <w:r w:rsidRPr="005B7252">
        <w:rPr>
          <w:rFonts w:eastAsia="Batang" w:cs="Arial"/>
          <w:sz w:val="28"/>
          <w:szCs w:val="28"/>
          <w:vertAlign w:val="baseline"/>
        </w:rPr>
        <w:t xml:space="preserve">                                                                        </w:t>
      </w:r>
    </w:p>
    <w:p w:rsidR="00E26056" w:rsidRPr="005B7252" w:rsidRDefault="00E26056" w:rsidP="00E26056">
      <w:pPr>
        <w:jc w:val="both"/>
        <w:rPr>
          <w:rFonts w:eastAsia="Batang" w:cs="Arial"/>
          <w:sz w:val="28"/>
          <w:szCs w:val="28"/>
          <w:vertAlign w:val="baseline"/>
        </w:rPr>
      </w:pPr>
      <w:r w:rsidRPr="005B7252">
        <w:rPr>
          <w:rFonts w:eastAsia="Batang" w:cs="Arial"/>
          <w:sz w:val="28"/>
          <w:szCs w:val="28"/>
          <w:vertAlign w:val="baseline"/>
        </w:rPr>
        <w:t xml:space="preserve">                                                       </w:t>
      </w:r>
    </w:p>
    <w:p w:rsidR="00E26056" w:rsidRPr="005B7252" w:rsidRDefault="00E26056" w:rsidP="00E26056">
      <w:pPr>
        <w:jc w:val="both"/>
        <w:rPr>
          <w:rFonts w:eastAsia="Batang" w:cs="Arial"/>
          <w:sz w:val="28"/>
          <w:szCs w:val="28"/>
          <w:vertAlign w:val="baseline"/>
        </w:rPr>
      </w:pPr>
      <w:r w:rsidRPr="005B7252">
        <w:rPr>
          <w:rFonts w:eastAsia="Batang" w:cs="Arial"/>
          <w:sz w:val="28"/>
          <w:szCs w:val="28"/>
          <w:vertAlign w:val="baseline"/>
        </w:rPr>
        <w:t xml:space="preserve">                                                     </w:t>
      </w:r>
    </w:p>
    <w:p w:rsidR="00E26056" w:rsidRPr="005B7252" w:rsidRDefault="00E26056" w:rsidP="00E26056">
      <w:pPr>
        <w:jc w:val="both"/>
        <w:rPr>
          <w:rFonts w:eastAsia="Batang" w:cs="Arial"/>
          <w:sz w:val="28"/>
          <w:szCs w:val="28"/>
          <w:vertAlign w:val="baseline"/>
        </w:rPr>
      </w:pPr>
    </w:p>
    <w:p w:rsidR="00E26056" w:rsidRPr="005B7252" w:rsidRDefault="00E26056" w:rsidP="00E26056">
      <w:pPr>
        <w:jc w:val="both"/>
        <w:rPr>
          <w:rFonts w:eastAsia="Batang" w:cs="Arial"/>
          <w:color w:val="444444"/>
          <w:sz w:val="28"/>
          <w:szCs w:val="28"/>
          <w:vertAlign w:val="baseline"/>
        </w:rPr>
      </w:pPr>
      <w:r w:rsidRPr="005B7252">
        <w:rPr>
          <w:rFonts w:eastAsia="Batang" w:cs="Arial"/>
          <w:sz w:val="28"/>
          <w:szCs w:val="28"/>
          <w:vertAlign w:val="baseline"/>
        </w:rPr>
        <w:t xml:space="preserve">                                                     Ver. Pedro Nei </w:t>
      </w:r>
      <w:proofErr w:type="spellStart"/>
      <w:r w:rsidRPr="005B7252">
        <w:rPr>
          <w:rFonts w:eastAsia="Batang" w:cs="Arial"/>
          <w:sz w:val="28"/>
          <w:szCs w:val="28"/>
          <w:vertAlign w:val="baseline"/>
        </w:rPr>
        <w:t>Fröhlich</w:t>
      </w:r>
      <w:proofErr w:type="spellEnd"/>
    </w:p>
    <w:p w:rsidR="00E26056" w:rsidRPr="005B7252" w:rsidRDefault="00E26056" w:rsidP="00E26056">
      <w:pPr>
        <w:jc w:val="both"/>
        <w:rPr>
          <w:rFonts w:eastAsia="Batang" w:cs="Arial"/>
          <w:sz w:val="28"/>
          <w:szCs w:val="28"/>
          <w:vertAlign w:val="baseline"/>
        </w:rPr>
      </w:pPr>
      <w:r w:rsidRPr="005B7252">
        <w:rPr>
          <w:rFonts w:eastAsia="Batang" w:cs="Arial"/>
          <w:sz w:val="28"/>
          <w:szCs w:val="28"/>
          <w:vertAlign w:val="baseline"/>
        </w:rPr>
        <w:t xml:space="preserve">                                                                          </w:t>
      </w:r>
    </w:p>
    <w:p w:rsidR="00E26056" w:rsidRPr="005B7252" w:rsidRDefault="00E26056" w:rsidP="00E26056">
      <w:pPr>
        <w:jc w:val="both"/>
        <w:rPr>
          <w:rFonts w:eastAsia="Batang" w:cs="Arial"/>
          <w:color w:val="444444"/>
          <w:sz w:val="28"/>
          <w:szCs w:val="28"/>
          <w:vertAlign w:val="baseline"/>
        </w:rPr>
      </w:pPr>
      <w:r w:rsidRPr="005B7252">
        <w:rPr>
          <w:rFonts w:eastAsia="Batang" w:cs="Arial"/>
          <w:sz w:val="28"/>
          <w:szCs w:val="28"/>
          <w:vertAlign w:val="baseline"/>
        </w:rPr>
        <w:t xml:space="preserve">                                                                 Presidente</w:t>
      </w:r>
    </w:p>
    <w:p w:rsidR="00E26056" w:rsidRPr="005B7252" w:rsidRDefault="00E26056" w:rsidP="00E26056">
      <w:pPr>
        <w:jc w:val="both"/>
        <w:rPr>
          <w:rFonts w:cs="Arial"/>
          <w:sz w:val="28"/>
          <w:szCs w:val="28"/>
          <w:vertAlign w:val="baseline"/>
        </w:rPr>
      </w:pPr>
    </w:p>
    <w:p w:rsidR="00E26056" w:rsidRPr="005B7252" w:rsidRDefault="00E26056" w:rsidP="00E26056">
      <w:pPr>
        <w:jc w:val="both"/>
        <w:rPr>
          <w:rFonts w:cs="Arial"/>
          <w:sz w:val="28"/>
          <w:szCs w:val="28"/>
          <w:vertAlign w:val="baseline"/>
        </w:rPr>
      </w:pPr>
      <w:r w:rsidRPr="005B7252">
        <w:rPr>
          <w:rFonts w:cs="Arial"/>
          <w:sz w:val="28"/>
          <w:szCs w:val="28"/>
          <w:vertAlign w:val="baseline"/>
        </w:rPr>
        <w:t xml:space="preserve">                                                     </w:t>
      </w:r>
    </w:p>
    <w:p w:rsidR="00E26056" w:rsidRPr="005B7252" w:rsidRDefault="00E26056" w:rsidP="00E26056">
      <w:pPr>
        <w:jc w:val="both"/>
        <w:rPr>
          <w:rFonts w:cs="Arial"/>
          <w:sz w:val="28"/>
          <w:szCs w:val="28"/>
          <w:vertAlign w:val="baseline"/>
        </w:rPr>
      </w:pPr>
    </w:p>
    <w:p w:rsidR="00E26056" w:rsidRPr="005B7252" w:rsidRDefault="00E26056" w:rsidP="00E26056">
      <w:pPr>
        <w:jc w:val="both"/>
        <w:rPr>
          <w:rFonts w:cs="Arial"/>
          <w:sz w:val="28"/>
          <w:szCs w:val="28"/>
          <w:vertAlign w:val="baseline"/>
        </w:rPr>
      </w:pPr>
      <w:r w:rsidRPr="005B7252">
        <w:rPr>
          <w:rFonts w:cs="Arial"/>
          <w:sz w:val="28"/>
          <w:szCs w:val="28"/>
          <w:vertAlign w:val="baseline"/>
        </w:rPr>
        <w:t xml:space="preserve">                                                      Ver. </w:t>
      </w:r>
      <w:proofErr w:type="spellStart"/>
      <w:r w:rsidRPr="005B7252">
        <w:rPr>
          <w:rFonts w:cs="Arial"/>
          <w:sz w:val="28"/>
          <w:szCs w:val="28"/>
          <w:vertAlign w:val="baseline"/>
        </w:rPr>
        <w:t>Dejair</w:t>
      </w:r>
      <w:proofErr w:type="spellEnd"/>
      <w:r w:rsidRPr="005B7252">
        <w:rPr>
          <w:rFonts w:cs="Arial"/>
          <w:sz w:val="28"/>
          <w:szCs w:val="28"/>
          <w:vertAlign w:val="baseline"/>
        </w:rPr>
        <w:t xml:space="preserve"> de Oliveira</w:t>
      </w:r>
    </w:p>
    <w:p w:rsidR="00E26056" w:rsidRPr="005B7252" w:rsidRDefault="00E26056" w:rsidP="00E26056">
      <w:pPr>
        <w:jc w:val="both"/>
        <w:rPr>
          <w:rFonts w:cs="Arial"/>
          <w:sz w:val="28"/>
          <w:szCs w:val="28"/>
          <w:vertAlign w:val="baseline"/>
        </w:rPr>
      </w:pPr>
      <w:r w:rsidRPr="005B7252">
        <w:rPr>
          <w:rFonts w:cs="Arial"/>
          <w:sz w:val="28"/>
          <w:szCs w:val="28"/>
          <w:vertAlign w:val="baseline"/>
        </w:rPr>
        <w:t xml:space="preserve">                                                                               </w:t>
      </w:r>
    </w:p>
    <w:p w:rsidR="00E26056" w:rsidRPr="005B7252" w:rsidRDefault="00E26056" w:rsidP="00E26056">
      <w:pPr>
        <w:jc w:val="both"/>
        <w:rPr>
          <w:rFonts w:cs="Arial"/>
          <w:sz w:val="28"/>
          <w:szCs w:val="28"/>
          <w:vertAlign w:val="baseline"/>
        </w:rPr>
      </w:pPr>
      <w:r w:rsidRPr="005B7252">
        <w:rPr>
          <w:rFonts w:cs="Arial"/>
          <w:sz w:val="28"/>
          <w:szCs w:val="28"/>
          <w:vertAlign w:val="baseline"/>
        </w:rPr>
        <w:t xml:space="preserve">                                                                </w:t>
      </w:r>
    </w:p>
    <w:p w:rsidR="005E1241" w:rsidRPr="005B7252" w:rsidRDefault="005E1241" w:rsidP="005E1241">
      <w:pPr>
        <w:jc w:val="both"/>
        <w:rPr>
          <w:rFonts w:cs="Arial"/>
          <w:sz w:val="28"/>
          <w:szCs w:val="28"/>
          <w:vertAlign w:val="baseline"/>
        </w:rPr>
      </w:pPr>
    </w:p>
    <w:p w:rsidR="00D17BA3" w:rsidRPr="005B7252" w:rsidRDefault="00D17BA3" w:rsidP="00D17BA3">
      <w:pPr>
        <w:jc w:val="both"/>
        <w:rPr>
          <w:rFonts w:cs="Arial"/>
          <w:b/>
          <w:sz w:val="28"/>
          <w:szCs w:val="28"/>
          <w:vertAlign w:val="baseline"/>
        </w:rPr>
      </w:pPr>
    </w:p>
    <w:p w:rsidR="001220EA" w:rsidRPr="00D17BA3" w:rsidRDefault="001220EA" w:rsidP="001220EA">
      <w:pPr>
        <w:jc w:val="both"/>
        <w:rPr>
          <w:rFonts w:cs="Arial"/>
          <w:b/>
          <w:vertAlign w:val="baseline"/>
        </w:rPr>
      </w:pPr>
      <w:r w:rsidRPr="00D17BA3">
        <w:rPr>
          <w:rFonts w:cs="Arial"/>
          <w:b/>
          <w:vertAlign w:val="baseline"/>
        </w:rPr>
        <w:t xml:space="preserve">  </w:t>
      </w:r>
    </w:p>
    <w:p w:rsidR="001220EA" w:rsidRPr="001220EA" w:rsidRDefault="001220EA" w:rsidP="001220EA">
      <w:pPr>
        <w:jc w:val="both"/>
        <w:rPr>
          <w:rFonts w:cs="Arial"/>
          <w:b/>
          <w:vertAlign w:val="baseline"/>
        </w:rPr>
      </w:pPr>
    </w:p>
    <w:p w:rsidR="0003517A" w:rsidRPr="0003517A" w:rsidRDefault="0003517A" w:rsidP="0003517A">
      <w:pPr>
        <w:jc w:val="both"/>
        <w:rPr>
          <w:rFonts w:cs="Arial"/>
          <w:vertAlign w:val="baseline"/>
        </w:rPr>
      </w:pPr>
    </w:p>
    <w:p w:rsidR="0003517A" w:rsidRPr="0003517A" w:rsidRDefault="0003517A" w:rsidP="0003517A">
      <w:pPr>
        <w:jc w:val="both"/>
        <w:rPr>
          <w:rFonts w:cs="Arial"/>
          <w:vertAlign w:val="baseline"/>
        </w:rPr>
      </w:pPr>
    </w:p>
    <w:p w:rsidR="003D5AA8" w:rsidRDefault="003D5AA8" w:rsidP="003D5AA8">
      <w:pPr>
        <w:jc w:val="both"/>
        <w:rPr>
          <w:rFonts w:cs="Arial"/>
          <w:szCs w:val="24"/>
          <w:vertAlign w:val="baseline"/>
        </w:rPr>
      </w:pPr>
      <w:r w:rsidRPr="00F54152">
        <w:rPr>
          <w:rFonts w:eastAsia="Batang" w:cs="Arial"/>
          <w:szCs w:val="24"/>
          <w:vertAlign w:val="baseline"/>
        </w:rPr>
        <w:lastRenderedPageBreak/>
        <w:t xml:space="preserve">                                                                 </w:t>
      </w:r>
      <w:r w:rsidRPr="00F54152">
        <w:rPr>
          <w:rFonts w:cs="Arial"/>
          <w:szCs w:val="24"/>
          <w:vertAlign w:val="baseline"/>
        </w:rPr>
        <w:t xml:space="preserve">                                                     </w:t>
      </w:r>
    </w:p>
    <w:p w:rsidR="003D5AA8" w:rsidRDefault="003D5AA8" w:rsidP="003D5AA8">
      <w:pPr>
        <w:jc w:val="both"/>
        <w:rPr>
          <w:rFonts w:cs="Arial"/>
          <w:szCs w:val="24"/>
          <w:vertAlign w:val="baseline"/>
        </w:rPr>
      </w:pPr>
    </w:p>
    <w:sectPr w:rsidR="003D5AA8" w:rsidSect="00461AE8">
      <w:headerReference w:type="default" r:id="rId8"/>
      <w:footerReference w:type="default" r:id="rId9"/>
      <w:pgSz w:w="11906" w:h="16838" w:code="9"/>
      <w:pgMar w:top="539" w:right="1418" w:bottom="0" w:left="1418" w:header="533"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6F" w:rsidRDefault="0023276F" w:rsidP="008B0379">
      <w:r>
        <w:separator/>
      </w:r>
    </w:p>
  </w:endnote>
  <w:endnote w:type="continuationSeparator" w:id="0">
    <w:p w:rsidR="0023276F" w:rsidRDefault="0023276F" w:rsidP="008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E8" w:rsidRPr="006F0C36" w:rsidRDefault="00335FB1" w:rsidP="00461AE8">
    <w:pPr>
      <w:pStyle w:val="Rodap"/>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22.5pt">
          <v:imagedata r:id="rId1" o:title="Rodapé"/>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6F" w:rsidRDefault="0023276F" w:rsidP="008B0379">
      <w:r>
        <w:separator/>
      </w:r>
    </w:p>
  </w:footnote>
  <w:footnote w:type="continuationSeparator" w:id="0">
    <w:p w:rsidR="0023276F" w:rsidRDefault="0023276F" w:rsidP="008B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E8" w:rsidRDefault="00355B5C" w:rsidP="00D210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9pt">
          <v:imagedata r:id="rId1" o:title="TIMBRE TERMINAD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F150E"/>
    <w:multiLevelType w:val="hybridMultilevel"/>
    <w:tmpl w:val="FBBCF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6674"/>
  </w:hdrShapeDefaults>
  <w:footnotePr>
    <w:footnote w:id="-1"/>
    <w:footnote w:id="0"/>
  </w:footnotePr>
  <w:endnotePr>
    <w:endnote w:id="-1"/>
    <w:endnote w:id="0"/>
  </w:endnotePr>
  <w:compat/>
  <w:rsids>
    <w:rsidRoot w:val="00871129"/>
    <w:rsid w:val="000036A7"/>
    <w:rsid w:val="00011122"/>
    <w:rsid w:val="00012E16"/>
    <w:rsid w:val="000137C8"/>
    <w:rsid w:val="00014CEC"/>
    <w:rsid w:val="00015D41"/>
    <w:rsid w:val="00020A4B"/>
    <w:rsid w:val="00030D2B"/>
    <w:rsid w:val="00031E8B"/>
    <w:rsid w:val="00032C56"/>
    <w:rsid w:val="00033705"/>
    <w:rsid w:val="0003517A"/>
    <w:rsid w:val="000445C0"/>
    <w:rsid w:val="00047853"/>
    <w:rsid w:val="00047AEA"/>
    <w:rsid w:val="00050973"/>
    <w:rsid w:val="00052B31"/>
    <w:rsid w:val="000605EE"/>
    <w:rsid w:val="00061A35"/>
    <w:rsid w:val="00062A6C"/>
    <w:rsid w:val="00063702"/>
    <w:rsid w:val="0006589C"/>
    <w:rsid w:val="000700E0"/>
    <w:rsid w:val="000702A6"/>
    <w:rsid w:val="00071439"/>
    <w:rsid w:val="000716D4"/>
    <w:rsid w:val="000718AB"/>
    <w:rsid w:val="0007218B"/>
    <w:rsid w:val="00074E47"/>
    <w:rsid w:val="00075CF1"/>
    <w:rsid w:val="00082629"/>
    <w:rsid w:val="000828C7"/>
    <w:rsid w:val="00087367"/>
    <w:rsid w:val="000873EB"/>
    <w:rsid w:val="000A1BA7"/>
    <w:rsid w:val="000A4AC9"/>
    <w:rsid w:val="000A667A"/>
    <w:rsid w:val="000B3193"/>
    <w:rsid w:val="000B402C"/>
    <w:rsid w:val="000B55C4"/>
    <w:rsid w:val="000B5ABF"/>
    <w:rsid w:val="000C1AEC"/>
    <w:rsid w:val="000C35C2"/>
    <w:rsid w:val="000C5187"/>
    <w:rsid w:val="000C68E3"/>
    <w:rsid w:val="000D1EDD"/>
    <w:rsid w:val="000D3C78"/>
    <w:rsid w:val="000D6955"/>
    <w:rsid w:val="000E1454"/>
    <w:rsid w:val="000E14D4"/>
    <w:rsid w:val="000E158C"/>
    <w:rsid w:val="000E295E"/>
    <w:rsid w:val="000E747F"/>
    <w:rsid w:val="00100232"/>
    <w:rsid w:val="0010123F"/>
    <w:rsid w:val="0010198C"/>
    <w:rsid w:val="00106328"/>
    <w:rsid w:val="00106A45"/>
    <w:rsid w:val="00107BF5"/>
    <w:rsid w:val="00110C8E"/>
    <w:rsid w:val="00111224"/>
    <w:rsid w:val="0011368C"/>
    <w:rsid w:val="00113821"/>
    <w:rsid w:val="001143C4"/>
    <w:rsid w:val="001146D1"/>
    <w:rsid w:val="00114FF0"/>
    <w:rsid w:val="00116C7F"/>
    <w:rsid w:val="00121FB0"/>
    <w:rsid w:val="001220EA"/>
    <w:rsid w:val="001253AE"/>
    <w:rsid w:val="00125A5F"/>
    <w:rsid w:val="001305F9"/>
    <w:rsid w:val="001308DF"/>
    <w:rsid w:val="00132091"/>
    <w:rsid w:val="00134E78"/>
    <w:rsid w:val="001358C3"/>
    <w:rsid w:val="0014015B"/>
    <w:rsid w:val="00143F8C"/>
    <w:rsid w:val="0015236F"/>
    <w:rsid w:val="001532F6"/>
    <w:rsid w:val="00157CD4"/>
    <w:rsid w:val="001603F2"/>
    <w:rsid w:val="00161648"/>
    <w:rsid w:val="00161A23"/>
    <w:rsid w:val="00162298"/>
    <w:rsid w:val="0016541A"/>
    <w:rsid w:val="00166ED4"/>
    <w:rsid w:val="001732AE"/>
    <w:rsid w:val="00173607"/>
    <w:rsid w:val="00176C4D"/>
    <w:rsid w:val="00180C41"/>
    <w:rsid w:val="001821AA"/>
    <w:rsid w:val="00182742"/>
    <w:rsid w:val="001859C6"/>
    <w:rsid w:val="00191DEC"/>
    <w:rsid w:val="0019565F"/>
    <w:rsid w:val="001A0914"/>
    <w:rsid w:val="001A0DB5"/>
    <w:rsid w:val="001A22EE"/>
    <w:rsid w:val="001A2A6D"/>
    <w:rsid w:val="001A37E5"/>
    <w:rsid w:val="001B2E40"/>
    <w:rsid w:val="001B3053"/>
    <w:rsid w:val="001B41A0"/>
    <w:rsid w:val="001B777B"/>
    <w:rsid w:val="001C636E"/>
    <w:rsid w:val="001C7CFA"/>
    <w:rsid w:val="001D1934"/>
    <w:rsid w:val="001D3E5D"/>
    <w:rsid w:val="001F1A92"/>
    <w:rsid w:val="001F3589"/>
    <w:rsid w:val="001F4D13"/>
    <w:rsid w:val="001F7F94"/>
    <w:rsid w:val="00201F95"/>
    <w:rsid w:val="002020A4"/>
    <w:rsid w:val="00204E0C"/>
    <w:rsid w:val="00207610"/>
    <w:rsid w:val="002116CF"/>
    <w:rsid w:val="002135F7"/>
    <w:rsid w:val="0022062D"/>
    <w:rsid w:val="00222E16"/>
    <w:rsid w:val="00223350"/>
    <w:rsid w:val="00223CDF"/>
    <w:rsid w:val="00225D2F"/>
    <w:rsid w:val="0023276F"/>
    <w:rsid w:val="00236D1B"/>
    <w:rsid w:val="002371B6"/>
    <w:rsid w:val="00241390"/>
    <w:rsid w:val="00242D54"/>
    <w:rsid w:val="00243E6C"/>
    <w:rsid w:val="00245392"/>
    <w:rsid w:val="002453F8"/>
    <w:rsid w:val="00247945"/>
    <w:rsid w:val="00247F84"/>
    <w:rsid w:val="0025025E"/>
    <w:rsid w:val="002540BF"/>
    <w:rsid w:val="00255D3A"/>
    <w:rsid w:val="0025605E"/>
    <w:rsid w:val="00261C6E"/>
    <w:rsid w:val="002635AC"/>
    <w:rsid w:val="00263AD9"/>
    <w:rsid w:val="00263FCE"/>
    <w:rsid w:val="00264575"/>
    <w:rsid w:val="002671F9"/>
    <w:rsid w:val="00270C1A"/>
    <w:rsid w:val="002766DB"/>
    <w:rsid w:val="00280AE2"/>
    <w:rsid w:val="002811CF"/>
    <w:rsid w:val="002822D3"/>
    <w:rsid w:val="00291EAA"/>
    <w:rsid w:val="00293FEA"/>
    <w:rsid w:val="002941BC"/>
    <w:rsid w:val="002A4C2D"/>
    <w:rsid w:val="002A53C9"/>
    <w:rsid w:val="002A5726"/>
    <w:rsid w:val="002B002B"/>
    <w:rsid w:val="002B2B77"/>
    <w:rsid w:val="002B5BDC"/>
    <w:rsid w:val="002B703B"/>
    <w:rsid w:val="002B767D"/>
    <w:rsid w:val="002C517E"/>
    <w:rsid w:val="002C5DF3"/>
    <w:rsid w:val="002D10C9"/>
    <w:rsid w:val="002D35BE"/>
    <w:rsid w:val="002D4195"/>
    <w:rsid w:val="002D64E3"/>
    <w:rsid w:val="002D6711"/>
    <w:rsid w:val="002D77BA"/>
    <w:rsid w:val="002E0928"/>
    <w:rsid w:val="002E42C6"/>
    <w:rsid w:val="002E7952"/>
    <w:rsid w:val="002F75BF"/>
    <w:rsid w:val="002F767A"/>
    <w:rsid w:val="00300884"/>
    <w:rsid w:val="003011B3"/>
    <w:rsid w:val="0030191A"/>
    <w:rsid w:val="00304845"/>
    <w:rsid w:val="00304E68"/>
    <w:rsid w:val="00304FAE"/>
    <w:rsid w:val="00305D45"/>
    <w:rsid w:val="0030605C"/>
    <w:rsid w:val="00306107"/>
    <w:rsid w:val="00307696"/>
    <w:rsid w:val="00310AFE"/>
    <w:rsid w:val="00311683"/>
    <w:rsid w:val="003230E8"/>
    <w:rsid w:val="003239EF"/>
    <w:rsid w:val="00323AD1"/>
    <w:rsid w:val="0032439D"/>
    <w:rsid w:val="00331B9F"/>
    <w:rsid w:val="00334C30"/>
    <w:rsid w:val="0033528B"/>
    <w:rsid w:val="00335FB1"/>
    <w:rsid w:val="003409AE"/>
    <w:rsid w:val="003433C1"/>
    <w:rsid w:val="00343B56"/>
    <w:rsid w:val="00343CE3"/>
    <w:rsid w:val="00345646"/>
    <w:rsid w:val="00345DEA"/>
    <w:rsid w:val="00347509"/>
    <w:rsid w:val="00355B5C"/>
    <w:rsid w:val="003562D7"/>
    <w:rsid w:val="003564C9"/>
    <w:rsid w:val="003574C5"/>
    <w:rsid w:val="003606FE"/>
    <w:rsid w:val="00365663"/>
    <w:rsid w:val="00365E4E"/>
    <w:rsid w:val="00370030"/>
    <w:rsid w:val="0037063B"/>
    <w:rsid w:val="00374E3D"/>
    <w:rsid w:val="0037653D"/>
    <w:rsid w:val="00380CBA"/>
    <w:rsid w:val="0038432F"/>
    <w:rsid w:val="0038515E"/>
    <w:rsid w:val="0039265D"/>
    <w:rsid w:val="003928EC"/>
    <w:rsid w:val="00393F23"/>
    <w:rsid w:val="00394C56"/>
    <w:rsid w:val="00395B2D"/>
    <w:rsid w:val="00397534"/>
    <w:rsid w:val="003A1B77"/>
    <w:rsid w:val="003A7C3B"/>
    <w:rsid w:val="003B3A53"/>
    <w:rsid w:val="003B3D7B"/>
    <w:rsid w:val="003B48FD"/>
    <w:rsid w:val="003C3333"/>
    <w:rsid w:val="003C7B9B"/>
    <w:rsid w:val="003D12C1"/>
    <w:rsid w:val="003D19B0"/>
    <w:rsid w:val="003D366E"/>
    <w:rsid w:val="003D4895"/>
    <w:rsid w:val="003D5AA8"/>
    <w:rsid w:val="003E6176"/>
    <w:rsid w:val="003E6FBA"/>
    <w:rsid w:val="003F0D4B"/>
    <w:rsid w:val="003F31F4"/>
    <w:rsid w:val="00402581"/>
    <w:rsid w:val="00403897"/>
    <w:rsid w:val="00406B29"/>
    <w:rsid w:val="004071B7"/>
    <w:rsid w:val="00412998"/>
    <w:rsid w:val="004154B0"/>
    <w:rsid w:val="004160B6"/>
    <w:rsid w:val="004160BB"/>
    <w:rsid w:val="0041647F"/>
    <w:rsid w:val="0042155A"/>
    <w:rsid w:val="00422E4C"/>
    <w:rsid w:val="00423210"/>
    <w:rsid w:val="004232FF"/>
    <w:rsid w:val="0042554D"/>
    <w:rsid w:val="00430CF0"/>
    <w:rsid w:val="00432985"/>
    <w:rsid w:val="00433E2D"/>
    <w:rsid w:val="00434D56"/>
    <w:rsid w:val="004376C2"/>
    <w:rsid w:val="00441EC2"/>
    <w:rsid w:val="00442BC2"/>
    <w:rsid w:val="00443A8D"/>
    <w:rsid w:val="00443C95"/>
    <w:rsid w:val="00446876"/>
    <w:rsid w:val="00451DC9"/>
    <w:rsid w:val="00455F92"/>
    <w:rsid w:val="0045700A"/>
    <w:rsid w:val="00461AE8"/>
    <w:rsid w:val="00461C4C"/>
    <w:rsid w:val="0046480F"/>
    <w:rsid w:val="00470BD6"/>
    <w:rsid w:val="00472573"/>
    <w:rsid w:val="004739D3"/>
    <w:rsid w:val="00473EBB"/>
    <w:rsid w:val="004808BC"/>
    <w:rsid w:val="00482FBF"/>
    <w:rsid w:val="0048767A"/>
    <w:rsid w:val="004945F1"/>
    <w:rsid w:val="00497EA6"/>
    <w:rsid w:val="004A10CC"/>
    <w:rsid w:val="004A36D5"/>
    <w:rsid w:val="004A53D6"/>
    <w:rsid w:val="004A557D"/>
    <w:rsid w:val="004A6C90"/>
    <w:rsid w:val="004B2D1F"/>
    <w:rsid w:val="004C46C6"/>
    <w:rsid w:val="004C6C0C"/>
    <w:rsid w:val="004C703F"/>
    <w:rsid w:val="004C730D"/>
    <w:rsid w:val="004D1EF7"/>
    <w:rsid w:val="004D4647"/>
    <w:rsid w:val="004D49FE"/>
    <w:rsid w:val="004D52EC"/>
    <w:rsid w:val="004D6B35"/>
    <w:rsid w:val="004E3CE9"/>
    <w:rsid w:val="004E4A8F"/>
    <w:rsid w:val="004E7187"/>
    <w:rsid w:val="004F2163"/>
    <w:rsid w:val="004F798F"/>
    <w:rsid w:val="005077A5"/>
    <w:rsid w:val="005114F5"/>
    <w:rsid w:val="00512125"/>
    <w:rsid w:val="005150D5"/>
    <w:rsid w:val="00515302"/>
    <w:rsid w:val="005221DF"/>
    <w:rsid w:val="00523D81"/>
    <w:rsid w:val="005249BB"/>
    <w:rsid w:val="00525ADA"/>
    <w:rsid w:val="0052662D"/>
    <w:rsid w:val="00530233"/>
    <w:rsid w:val="005430A4"/>
    <w:rsid w:val="00545163"/>
    <w:rsid w:val="00547C1F"/>
    <w:rsid w:val="00552F27"/>
    <w:rsid w:val="00553F9B"/>
    <w:rsid w:val="00557BC1"/>
    <w:rsid w:val="005609BB"/>
    <w:rsid w:val="00562DA6"/>
    <w:rsid w:val="00564CE5"/>
    <w:rsid w:val="00565B94"/>
    <w:rsid w:val="0056785F"/>
    <w:rsid w:val="00570288"/>
    <w:rsid w:val="005711C4"/>
    <w:rsid w:val="00573345"/>
    <w:rsid w:val="00576379"/>
    <w:rsid w:val="00580DC2"/>
    <w:rsid w:val="00580E60"/>
    <w:rsid w:val="00581614"/>
    <w:rsid w:val="00585632"/>
    <w:rsid w:val="005879BB"/>
    <w:rsid w:val="00590AAB"/>
    <w:rsid w:val="00591B99"/>
    <w:rsid w:val="0059428F"/>
    <w:rsid w:val="0059629B"/>
    <w:rsid w:val="005974E1"/>
    <w:rsid w:val="005A4F8C"/>
    <w:rsid w:val="005A64DD"/>
    <w:rsid w:val="005B3429"/>
    <w:rsid w:val="005B4757"/>
    <w:rsid w:val="005B4FBE"/>
    <w:rsid w:val="005B6F85"/>
    <w:rsid w:val="005B7252"/>
    <w:rsid w:val="005C07F2"/>
    <w:rsid w:val="005C1292"/>
    <w:rsid w:val="005C6661"/>
    <w:rsid w:val="005C6A39"/>
    <w:rsid w:val="005C6F6A"/>
    <w:rsid w:val="005D009F"/>
    <w:rsid w:val="005D2581"/>
    <w:rsid w:val="005D42F8"/>
    <w:rsid w:val="005E1241"/>
    <w:rsid w:val="005E15E2"/>
    <w:rsid w:val="005F1692"/>
    <w:rsid w:val="005F2452"/>
    <w:rsid w:val="005F47E1"/>
    <w:rsid w:val="00600802"/>
    <w:rsid w:val="00610606"/>
    <w:rsid w:val="006111A4"/>
    <w:rsid w:val="0061121D"/>
    <w:rsid w:val="00612120"/>
    <w:rsid w:val="00613FF3"/>
    <w:rsid w:val="00620DAF"/>
    <w:rsid w:val="0063199C"/>
    <w:rsid w:val="00635E9F"/>
    <w:rsid w:val="00637579"/>
    <w:rsid w:val="00640DEC"/>
    <w:rsid w:val="00642CE2"/>
    <w:rsid w:val="00642F4D"/>
    <w:rsid w:val="006447EA"/>
    <w:rsid w:val="00645050"/>
    <w:rsid w:val="00647187"/>
    <w:rsid w:val="0065142F"/>
    <w:rsid w:val="00654A0C"/>
    <w:rsid w:val="00654C84"/>
    <w:rsid w:val="00655348"/>
    <w:rsid w:val="0065580F"/>
    <w:rsid w:val="0066620B"/>
    <w:rsid w:val="00667685"/>
    <w:rsid w:val="00670A18"/>
    <w:rsid w:val="00671109"/>
    <w:rsid w:val="00671F15"/>
    <w:rsid w:val="00685FF3"/>
    <w:rsid w:val="0068689F"/>
    <w:rsid w:val="00687CE8"/>
    <w:rsid w:val="00690C2C"/>
    <w:rsid w:val="00692D43"/>
    <w:rsid w:val="00693991"/>
    <w:rsid w:val="0069431A"/>
    <w:rsid w:val="00694BEF"/>
    <w:rsid w:val="00697DEE"/>
    <w:rsid w:val="006A1ADE"/>
    <w:rsid w:val="006A1CF1"/>
    <w:rsid w:val="006A6EC3"/>
    <w:rsid w:val="006B22C6"/>
    <w:rsid w:val="006B2562"/>
    <w:rsid w:val="006B53A6"/>
    <w:rsid w:val="006B56BC"/>
    <w:rsid w:val="006B6647"/>
    <w:rsid w:val="006B7E0E"/>
    <w:rsid w:val="006C1543"/>
    <w:rsid w:val="006C1BB9"/>
    <w:rsid w:val="006C3520"/>
    <w:rsid w:val="006C5CF5"/>
    <w:rsid w:val="006D3C89"/>
    <w:rsid w:val="006D3EFF"/>
    <w:rsid w:val="006D51D4"/>
    <w:rsid w:val="006E0BA3"/>
    <w:rsid w:val="006E17C1"/>
    <w:rsid w:val="006E4812"/>
    <w:rsid w:val="006E4944"/>
    <w:rsid w:val="006E5A04"/>
    <w:rsid w:val="006F262D"/>
    <w:rsid w:val="006F4C17"/>
    <w:rsid w:val="00701DE6"/>
    <w:rsid w:val="00704B8D"/>
    <w:rsid w:val="00705BA6"/>
    <w:rsid w:val="00706177"/>
    <w:rsid w:val="00706731"/>
    <w:rsid w:val="0071377F"/>
    <w:rsid w:val="007146B4"/>
    <w:rsid w:val="007146FA"/>
    <w:rsid w:val="0072365A"/>
    <w:rsid w:val="00725A80"/>
    <w:rsid w:val="00731BDC"/>
    <w:rsid w:val="0074021A"/>
    <w:rsid w:val="00740C9F"/>
    <w:rsid w:val="007430AE"/>
    <w:rsid w:val="00743BD7"/>
    <w:rsid w:val="00743F0E"/>
    <w:rsid w:val="00745385"/>
    <w:rsid w:val="00747156"/>
    <w:rsid w:val="00747CDA"/>
    <w:rsid w:val="00750B83"/>
    <w:rsid w:val="007510AF"/>
    <w:rsid w:val="007511ED"/>
    <w:rsid w:val="00752A79"/>
    <w:rsid w:val="00753F4C"/>
    <w:rsid w:val="00756CF2"/>
    <w:rsid w:val="00760DFC"/>
    <w:rsid w:val="0076113F"/>
    <w:rsid w:val="00762709"/>
    <w:rsid w:val="007640BA"/>
    <w:rsid w:val="00765144"/>
    <w:rsid w:val="007651D8"/>
    <w:rsid w:val="00767073"/>
    <w:rsid w:val="007670D6"/>
    <w:rsid w:val="00767353"/>
    <w:rsid w:val="00771D9D"/>
    <w:rsid w:val="007906C8"/>
    <w:rsid w:val="00793292"/>
    <w:rsid w:val="007968C3"/>
    <w:rsid w:val="0079790E"/>
    <w:rsid w:val="007A35E0"/>
    <w:rsid w:val="007B0FA2"/>
    <w:rsid w:val="007B462D"/>
    <w:rsid w:val="007B5763"/>
    <w:rsid w:val="007B79AB"/>
    <w:rsid w:val="007C308F"/>
    <w:rsid w:val="007C343B"/>
    <w:rsid w:val="007C4E48"/>
    <w:rsid w:val="007C5095"/>
    <w:rsid w:val="007C7068"/>
    <w:rsid w:val="007C7353"/>
    <w:rsid w:val="007D008E"/>
    <w:rsid w:val="007D2505"/>
    <w:rsid w:val="007D2CDA"/>
    <w:rsid w:val="007D3802"/>
    <w:rsid w:val="007D7FD8"/>
    <w:rsid w:val="007E3CBC"/>
    <w:rsid w:val="007E3F50"/>
    <w:rsid w:val="007E4805"/>
    <w:rsid w:val="007E56D6"/>
    <w:rsid w:val="007F53DF"/>
    <w:rsid w:val="007F5812"/>
    <w:rsid w:val="00801EFB"/>
    <w:rsid w:val="008055CB"/>
    <w:rsid w:val="00812299"/>
    <w:rsid w:val="00812A65"/>
    <w:rsid w:val="00814253"/>
    <w:rsid w:val="0081685C"/>
    <w:rsid w:val="0082047E"/>
    <w:rsid w:val="008218DC"/>
    <w:rsid w:val="0082290D"/>
    <w:rsid w:val="0082333A"/>
    <w:rsid w:val="00831C18"/>
    <w:rsid w:val="00840BA8"/>
    <w:rsid w:val="00840E29"/>
    <w:rsid w:val="0084383F"/>
    <w:rsid w:val="00850498"/>
    <w:rsid w:val="008549D0"/>
    <w:rsid w:val="0085515D"/>
    <w:rsid w:val="00857752"/>
    <w:rsid w:val="008605BB"/>
    <w:rsid w:val="00862FF7"/>
    <w:rsid w:val="00863D2D"/>
    <w:rsid w:val="00871129"/>
    <w:rsid w:val="008715DD"/>
    <w:rsid w:val="00873D07"/>
    <w:rsid w:val="00876AEF"/>
    <w:rsid w:val="008801F9"/>
    <w:rsid w:val="008821EE"/>
    <w:rsid w:val="00882693"/>
    <w:rsid w:val="00885060"/>
    <w:rsid w:val="008859B9"/>
    <w:rsid w:val="008865F4"/>
    <w:rsid w:val="00896BBD"/>
    <w:rsid w:val="008A2C15"/>
    <w:rsid w:val="008A7764"/>
    <w:rsid w:val="008A7FD5"/>
    <w:rsid w:val="008B0379"/>
    <w:rsid w:val="008C09A0"/>
    <w:rsid w:val="008C2688"/>
    <w:rsid w:val="008C3DA9"/>
    <w:rsid w:val="008C6162"/>
    <w:rsid w:val="008C62E5"/>
    <w:rsid w:val="008C748A"/>
    <w:rsid w:val="008C7D2B"/>
    <w:rsid w:val="008D0B6F"/>
    <w:rsid w:val="008D421A"/>
    <w:rsid w:val="008D7C46"/>
    <w:rsid w:val="008D7FB3"/>
    <w:rsid w:val="008D7FCD"/>
    <w:rsid w:val="008E180C"/>
    <w:rsid w:val="008E2953"/>
    <w:rsid w:val="008F1051"/>
    <w:rsid w:val="008F376C"/>
    <w:rsid w:val="008F6A22"/>
    <w:rsid w:val="008F710D"/>
    <w:rsid w:val="009019DD"/>
    <w:rsid w:val="00902136"/>
    <w:rsid w:val="009035CC"/>
    <w:rsid w:val="00903BF6"/>
    <w:rsid w:val="00904226"/>
    <w:rsid w:val="00907675"/>
    <w:rsid w:val="00910BCB"/>
    <w:rsid w:val="00911476"/>
    <w:rsid w:val="009135C8"/>
    <w:rsid w:val="0091666B"/>
    <w:rsid w:val="009174B1"/>
    <w:rsid w:val="00922FA4"/>
    <w:rsid w:val="00925D69"/>
    <w:rsid w:val="009261C7"/>
    <w:rsid w:val="00927087"/>
    <w:rsid w:val="00927229"/>
    <w:rsid w:val="0093413C"/>
    <w:rsid w:val="009379C8"/>
    <w:rsid w:val="009403B0"/>
    <w:rsid w:val="00941787"/>
    <w:rsid w:val="009431A8"/>
    <w:rsid w:val="009449BB"/>
    <w:rsid w:val="00945A9D"/>
    <w:rsid w:val="00945F04"/>
    <w:rsid w:val="00947560"/>
    <w:rsid w:val="00955228"/>
    <w:rsid w:val="00962C44"/>
    <w:rsid w:val="00963793"/>
    <w:rsid w:val="00965901"/>
    <w:rsid w:val="00970258"/>
    <w:rsid w:val="00970F0D"/>
    <w:rsid w:val="009741C7"/>
    <w:rsid w:val="00974C96"/>
    <w:rsid w:val="00977EA1"/>
    <w:rsid w:val="0098561C"/>
    <w:rsid w:val="0099107B"/>
    <w:rsid w:val="009939BB"/>
    <w:rsid w:val="00994AA8"/>
    <w:rsid w:val="00997F5B"/>
    <w:rsid w:val="009A10DD"/>
    <w:rsid w:val="009A411C"/>
    <w:rsid w:val="009B1349"/>
    <w:rsid w:val="009B46E1"/>
    <w:rsid w:val="009B5156"/>
    <w:rsid w:val="009B5679"/>
    <w:rsid w:val="009B7586"/>
    <w:rsid w:val="009C0300"/>
    <w:rsid w:val="009C086F"/>
    <w:rsid w:val="009C1463"/>
    <w:rsid w:val="009C1C6D"/>
    <w:rsid w:val="009C2350"/>
    <w:rsid w:val="009C2ABC"/>
    <w:rsid w:val="009C3F3D"/>
    <w:rsid w:val="009C524C"/>
    <w:rsid w:val="009C6F4C"/>
    <w:rsid w:val="009D0152"/>
    <w:rsid w:val="009D324B"/>
    <w:rsid w:val="009D5B11"/>
    <w:rsid w:val="009D6238"/>
    <w:rsid w:val="009D65B9"/>
    <w:rsid w:val="009E0FFE"/>
    <w:rsid w:val="009E7071"/>
    <w:rsid w:val="009F016A"/>
    <w:rsid w:val="009F0A01"/>
    <w:rsid w:val="009F3369"/>
    <w:rsid w:val="009F3641"/>
    <w:rsid w:val="009F4ABA"/>
    <w:rsid w:val="009F550C"/>
    <w:rsid w:val="009F66B3"/>
    <w:rsid w:val="009F7BC1"/>
    <w:rsid w:val="00A02120"/>
    <w:rsid w:val="00A04440"/>
    <w:rsid w:val="00A05D16"/>
    <w:rsid w:val="00A05E5C"/>
    <w:rsid w:val="00A10809"/>
    <w:rsid w:val="00A13986"/>
    <w:rsid w:val="00A142E4"/>
    <w:rsid w:val="00A148B8"/>
    <w:rsid w:val="00A172E6"/>
    <w:rsid w:val="00A17922"/>
    <w:rsid w:val="00A202CA"/>
    <w:rsid w:val="00A21AC7"/>
    <w:rsid w:val="00A21C8E"/>
    <w:rsid w:val="00A21D2D"/>
    <w:rsid w:val="00A234D0"/>
    <w:rsid w:val="00A25882"/>
    <w:rsid w:val="00A26843"/>
    <w:rsid w:val="00A27889"/>
    <w:rsid w:val="00A31277"/>
    <w:rsid w:val="00A32413"/>
    <w:rsid w:val="00A3242E"/>
    <w:rsid w:val="00A34828"/>
    <w:rsid w:val="00A352CD"/>
    <w:rsid w:val="00A372B8"/>
    <w:rsid w:val="00A47C7A"/>
    <w:rsid w:val="00A519AE"/>
    <w:rsid w:val="00A546D3"/>
    <w:rsid w:val="00A61003"/>
    <w:rsid w:val="00A63957"/>
    <w:rsid w:val="00A659A1"/>
    <w:rsid w:val="00A663C5"/>
    <w:rsid w:val="00A70091"/>
    <w:rsid w:val="00A70479"/>
    <w:rsid w:val="00A71D3C"/>
    <w:rsid w:val="00A75F16"/>
    <w:rsid w:val="00A7617D"/>
    <w:rsid w:val="00A76CCE"/>
    <w:rsid w:val="00A80B54"/>
    <w:rsid w:val="00A82F0F"/>
    <w:rsid w:val="00A84A9E"/>
    <w:rsid w:val="00A854F5"/>
    <w:rsid w:val="00A87380"/>
    <w:rsid w:val="00A902EE"/>
    <w:rsid w:val="00A92055"/>
    <w:rsid w:val="00A92D9A"/>
    <w:rsid w:val="00A964F7"/>
    <w:rsid w:val="00AA20AF"/>
    <w:rsid w:val="00AB3AA5"/>
    <w:rsid w:val="00AB74C7"/>
    <w:rsid w:val="00AB7D3F"/>
    <w:rsid w:val="00AC188F"/>
    <w:rsid w:val="00AC2AEC"/>
    <w:rsid w:val="00AC2BA8"/>
    <w:rsid w:val="00AC4DE7"/>
    <w:rsid w:val="00AC5656"/>
    <w:rsid w:val="00AC63F8"/>
    <w:rsid w:val="00AC70A8"/>
    <w:rsid w:val="00AD0C71"/>
    <w:rsid w:val="00AD205F"/>
    <w:rsid w:val="00AD2BCF"/>
    <w:rsid w:val="00AD55C6"/>
    <w:rsid w:val="00AD5B7C"/>
    <w:rsid w:val="00AD6114"/>
    <w:rsid w:val="00AD6654"/>
    <w:rsid w:val="00AD7689"/>
    <w:rsid w:val="00AE0BEB"/>
    <w:rsid w:val="00AE26B8"/>
    <w:rsid w:val="00AE6474"/>
    <w:rsid w:val="00AF1467"/>
    <w:rsid w:val="00AF2F5C"/>
    <w:rsid w:val="00AF57BE"/>
    <w:rsid w:val="00AF6888"/>
    <w:rsid w:val="00B000C8"/>
    <w:rsid w:val="00B0377B"/>
    <w:rsid w:val="00B04BD7"/>
    <w:rsid w:val="00B05C50"/>
    <w:rsid w:val="00B10E26"/>
    <w:rsid w:val="00B1276D"/>
    <w:rsid w:val="00B15C17"/>
    <w:rsid w:val="00B16C48"/>
    <w:rsid w:val="00B1722D"/>
    <w:rsid w:val="00B233DB"/>
    <w:rsid w:val="00B235B1"/>
    <w:rsid w:val="00B24E31"/>
    <w:rsid w:val="00B27D22"/>
    <w:rsid w:val="00B32D29"/>
    <w:rsid w:val="00B33618"/>
    <w:rsid w:val="00B37223"/>
    <w:rsid w:val="00B400F6"/>
    <w:rsid w:val="00B42DA4"/>
    <w:rsid w:val="00B432FD"/>
    <w:rsid w:val="00B45E06"/>
    <w:rsid w:val="00B46CFE"/>
    <w:rsid w:val="00B6310D"/>
    <w:rsid w:val="00B63804"/>
    <w:rsid w:val="00B64C7D"/>
    <w:rsid w:val="00B655F9"/>
    <w:rsid w:val="00B65DAC"/>
    <w:rsid w:val="00B6767C"/>
    <w:rsid w:val="00B775B5"/>
    <w:rsid w:val="00B80F22"/>
    <w:rsid w:val="00B84019"/>
    <w:rsid w:val="00B85498"/>
    <w:rsid w:val="00B90F62"/>
    <w:rsid w:val="00B9110D"/>
    <w:rsid w:val="00B91A04"/>
    <w:rsid w:val="00B9376D"/>
    <w:rsid w:val="00B9475E"/>
    <w:rsid w:val="00B9723D"/>
    <w:rsid w:val="00BA1710"/>
    <w:rsid w:val="00BA22C1"/>
    <w:rsid w:val="00BA3DF9"/>
    <w:rsid w:val="00BA52BB"/>
    <w:rsid w:val="00BA6FAE"/>
    <w:rsid w:val="00BA75E9"/>
    <w:rsid w:val="00BB2769"/>
    <w:rsid w:val="00BB4BE4"/>
    <w:rsid w:val="00BB6BD9"/>
    <w:rsid w:val="00BB7516"/>
    <w:rsid w:val="00BC04D3"/>
    <w:rsid w:val="00BC439D"/>
    <w:rsid w:val="00BC5640"/>
    <w:rsid w:val="00BC5ECF"/>
    <w:rsid w:val="00BC645E"/>
    <w:rsid w:val="00BC6B6B"/>
    <w:rsid w:val="00BC6EE8"/>
    <w:rsid w:val="00BC7A72"/>
    <w:rsid w:val="00BD3DE8"/>
    <w:rsid w:val="00BD6FA1"/>
    <w:rsid w:val="00BE048E"/>
    <w:rsid w:val="00BE392D"/>
    <w:rsid w:val="00BE490C"/>
    <w:rsid w:val="00BE735E"/>
    <w:rsid w:val="00BF1D5D"/>
    <w:rsid w:val="00BF3861"/>
    <w:rsid w:val="00BF54ED"/>
    <w:rsid w:val="00BF64C3"/>
    <w:rsid w:val="00BF75EC"/>
    <w:rsid w:val="00BF76B2"/>
    <w:rsid w:val="00C010A0"/>
    <w:rsid w:val="00C01B0A"/>
    <w:rsid w:val="00C02F99"/>
    <w:rsid w:val="00C033B7"/>
    <w:rsid w:val="00C052A0"/>
    <w:rsid w:val="00C06312"/>
    <w:rsid w:val="00C118D8"/>
    <w:rsid w:val="00C228AD"/>
    <w:rsid w:val="00C228B4"/>
    <w:rsid w:val="00C257FC"/>
    <w:rsid w:val="00C317F8"/>
    <w:rsid w:val="00C34300"/>
    <w:rsid w:val="00C34C99"/>
    <w:rsid w:val="00C378FA"/>
    <w:rsid w:val="00C37B2F"/>
    <w:rsid w:val="00C40B70"/>
    <w:rsid w:val="00C428EB"/>
    <w:rsid w:val="00C44894"/>
    <w:rsid w:val="00C44FF9"/>
    <w:rsid w:val="00C47F5B"/>
    <w:rsid w:val="00C51B0D"/>
    <w:rsid w:val="00C56D5A"/>
    <w:rsid w:val="00C61F0E"/>
    <w:rsid w:val="00C747C4"/>
    <w:rsid w:val="00C81431"/>
    <w:rsid w:val="00C9292E"/>
    <w:rsid w:val="00C92D74"/>
    <w:rsid w:val="00C93638"/>
    <w:rsid w:val="00C94078"/>
    <w:rsid w:val="00C96866"/>
    <w:rsid w:val="00C97FF2"/>
    <w:rsid w:val="00CA2E85"/>
    <w:rsid w:val="00CA4C30"/>
    <w:rsid w:val="00CA5287"/>
    <w:rsid w:val="00CB08EE"/>
    <w:rsid w:val="00CB7768"/>
    <w:rsid w:val="00CC1F50"/>
    <w:rsid w:val="00CC4B31"/>
    <w:rsid w:val="00CC4B85"/>
    <w:rsid w:val="00CC5228"/>
    <w:rsid w:val="00CD15F6"/>
    <w:rsid w:val="00CD2BC5"/>
    <w:rsid w:val="00CD4692"/>
    <w:rsid w:val="00CD652E"/>
    <w:rsid w:val="00CD6587"/>
    <w:rsid w:val="00CD6F10"/>
    <w:rsid w:val="00CE01BA"/>
    <w:rsid w:val="00CE7706"/>
    <w:rsid w:val="00CF0003"/>
    <w:rsid w:val="00CF2D7E"/>
    <w:rsid w:val="00CF47B7"/>
    <w:rsid w:val="00CF74F4"/>
    <w:rsid w:val="00D016D7"/>
    <w:rsid w:val="00D04A4D"/>
    <w:rsid w:val="00D07402"/>
    <w:rsid w:val="00D11AB2"/>
    <w:rsid w:val="00D123AE"/>
    <w:rsid w:val="00D12617"/>
    <w:rsid w:val="00D13398"/>
    <w:rsid w:val="00D17BA3"/>
    <w:rsid w:val="00D17C75"/>
    <w:rsid w:val="00D17FDC"/>
    <w:rsid w:val="00D210C5"/>
    <w:rsid w:val="00D21A51"/>
    <w:rsid w:val="00D22413"/>
    <w:rsid w:val="00D22ECE"/>
    <w:rsid w:val="00D23173"/>
    <w:rsid w:val="00D23971"/>
    <w:rsid w:val="00D27EF6"/>
    <w:rsid w:val="00D30DE4"/>
    <w:rsid w:val="00D31899"/>
    <w:rsid w:val="00D33585"/>
    <w:rsid w:val="00D34B8B"/>
    <w:rsid w:val="00D35706"/>
    <w:rsid w:val="00D409C7"/>
    <w:rsid w:val="00D42F8C"/>
    <w:rsid w:val="00D501DF"/>
    <w:rsid w:val="00D51218"/>
    <w:rsid w:val="00D525E1"/>
    <w:rsid w:val="00D53EA3"/>
    <w:rsid w:val="00D542C9"/>
    <w:rsid w:val="00D6056A"/>
    <w:rsid w:val="00D6112C"/>
    <w:rsid w:val="00D61322"/>
    <w:rsid w:val="00D62FC0"/>
    <w:rsid w:val="00D64489"/>
    <w:rsid w:val="00D6649B"/>
    <w:rsid w:val="00D6779F"/>
    <w:rsid w:val="00D758FB"/>
    <w:rsid w:val="00D80C82"/>
    <w:rsid w:val="00D83D9C"/>
    <w:rsid w:val="00D849A3"/>
    <w:rsid w:val="00D9177C"/>
    <w:rsid w:val="00D91991"/>
    <w:rsid w:val="00D92058"/>
    <w:rsid w:val="00D963D8"/>
    <w:rsid w:val="00D96759"/>
    <w:rsid w:val="00D9763E"/>
    <w:rsid w:val="00DA0367"/>
    <w:rsid w:val="00DA0E3E"/>
    <w:rsid w:val="00DA2118"/>
    <w:rsid w:val="00DA3ABE"/>
    <w:rsid w:val="00DA5B92"/>
    <w:rsid w:val="00DA6E0D"/>
    <w:rsid w:val="00DB07BC"/>
    <w:rsid w:val="00DB0BEF"/>
    <w:rsid w:val="00DB1189"/>
    <w:rsid w:val="00DB491E"/>
    <w:rsid w:val="00DB6A08"/>
    <w:rsid w:val="00DB6DCE"/>
    <w:rsid w:val="00DB7670"/>
    <w:rsid w:val="00DC1838"/>
    <w:rsid w:val="00DC2D89"/>
    <w:rsid w:val="00DC4C6D"/>
    <w:rsid w:val="00DC51D4"/>
    <w:rsid w:val="00DC77FE"/>
    <w:rsid w:val="00DD0F72"/>
    <w:rsid w:val="00DD3C73"/>
    <w:rsid w:val="00DD5BC5"/>
    <w:rsid w:val="00DD6B1A"/>
    <w:rsid w:val="00DE350F"/>
    <w:rsid w:val="00DF0673"/>
    <w:rsid w:val="00DF27CA"/>
    <w:rsid w:val="00DF319E"/>
    <w:rsid w:val="00DF5DF2"/>
    <w:rsid w:val="00DF6F45"/>
    <w:rsid w:val="00E00047"/>
    <w:rsid w:val="00E00D81"/>
    <w:rsid w:val="00E01C0F"/>
    <w:rsid w:val="00E02510"/>
    <w:rsid w:val="00E03DFE"/>
    <w:rsid w:val="00E03E55"/>
    <w:rsid w:val="00E04CC2"/>
    <w:rsid w:val="00E05457"/>
    <w:rsid w:val="00E06DFA"/>
    <w:rsid w:val="00E10AB3"/>
    <w:rsid w:val="00E16978"/>
    <w:rsid w:val="00E17DD5"/>
    <w:rsid w:val="00E25CAC"/>
    <w:rsid w:val="00E26056"/>
    <w:rsid w:val="00E309F0"/>
    <w:rsid w:val="00E315FF"/>
    <w:rsid w:val="00E318EA"/>
    <w:rsid w:val="00E31F85"/>
    <w:rsid w:val="00E32CAE"/>
    <w:rsid w:val="00E34CF2"/>
    <w:rsid w:val="00E417D0"/>
    <w:rsid w:val="00E42F8C"/>
    <w:rsid w:val="00E43BB8"/>
    <w:rsid w:val="00E44547"/>
    <w:rsid w:val="00E4464B"/>
    <w:rsid w:val="00E45699"/>
    <w:rsid w:val="00E4756F"/>
    <w:rsid w:val="00E50179"/>
    <w:rsid w:val="00E54AB1"/>
    <w:rsid w:val="00E57181"/>
    <w:rsid w:val="00E5796A"/>
    <w:rsid w:val="00E60C81"/>
    <w:rsid w:val="00E63C48"/>
    <w:rsid w:val="00E655E3"/>
    <w:rsid w:val="00E71F9C"/>
    <w:rsid w:val="00E7610A"/>
    <w:rsid w:val="00E904FE"/>
    <w:rsid w:val="00E93747"/>
    <w:rsid w:val="00E95599"/>
    <w:rsid w:val="00E96423"/>
    <w:rsid w:val="00E973D7"/>
    <w:rsid w:val="00EA21FE"/>
    <w:rsid w:val="00EA26B8"/>
    <w:rsid w:val="00EA4B0C"/>
    <w:rsid w:val="00EA5304"/>
    <w:rsid w:val="00EA5D15"/>
    <w:rsid w:val="00EA6148"/>
    <w:rsid w:val="00EB0F20"/>
    <w:rsid w:val="00EB15DE"/>
    <w:rsid w:val="00EB3811"/>
    <w:rsid w:val="00EB5435"/>
    <w:rsid w:val="00EB5F4A"/>
    <w:rsid w:val="00EC550F"/>
    <w:rsid w:val="00ED1A65"/>
    <w:rsid w:val="00ED33A0"/>
    <w:rsid w:val="00ED5EA8"/>
    <w:rsid w:val="00ED5EEC"/>
    <w:rsid w:val="00EE23F2"/>
    <w:rsid w:val="00EE252B"/>
    <w:rsid w:val="00EE2E3F"/>
    <w:rsid w:val="00EE38F0"/>
    <w:rsid w:val="00EF1CE2"/>
    <w:rsid w:val="00EF3F1C"/>
    <w:rsid w:val="00EF4082"/>
    <w:rsid w:val="00EF4E1A"/>
    <w:rsid w:val="00EF513D"/>
    <w:rsid w:val="00EF55AD"/>
    <w:rsid w:val="00EF65A9"/>
    <w:rsid w:val="00EF7634"/>
    <w:rsid w:val="00EF7BF5"/>
    <w:rsid w:val="00EF7C4C"/>
    <w:rsid w:val="00F0210C"/>
    <w:rsid w:val="00F048D0"/>
    <w:rsid w:val="00F1082E"/>
    <w:rsid w:val="00F10CE6"/>
    <w:rsid w:val="00F11118"/>
    <w:rsid w:val="00F12833"/>
    <w:rsid w:val="00F14E0A"/>
    <w:rsid w:val="00F15054"/>
    <w:rsid w:val="00F15B0C"/>
    <w:rsid w:val="00F20665"/>
    <w:rsid w:val="00F220DC"/>
    <w:rsid w:val="00F228C4"/>
    <w:rsid w:val="00F24069"/>
    <w:rsid w:val="00F25FD4"/>
    <w:rsid w:val="00F2786C"/>
    <w:rsid w:val="00F308C0"/>
    <w:rsid w:val="00F31456"/>
    <w:rsid w:val="00F315F0"/>
    <w:rsid w:val="00F31D7B"/>
    <w:rsid w:val="00F31F8A"/>
    <w:rsid w:val="00F365FC"/>
    <w:rsid w:val="00F404B5"/>
    <w:rsid w:val="00F4090F"/>
    <w:rsid w:val="00F41E89"/>
    <w:rsid w:val="00F44A97"/>
    <w:rsid w:val="00F44E89"/>
    <w:rsid w:val="00F458C1"/>
    <w:rsid w:val="00F517A5"/>
    <w:rsid w:val="00F536B1"/>
    <w:rsid w:val="00F53C89"/>
    <w:rsid w:val="00F54152"/>
    <w:rsid w:val="00F550C0"/>
    <w:rsid w:val="00F55202"/>
    <w:rsid w:val="00F57C14"/>
    <w:rsid w:val="00F63899"/>
    <w:rsid w:val="00F642A9"/>
    <w:rsid w:val="00F710CE"/>
    <w:rsid w:val="00F7245C"/>
    <w:rsid w:val="00F72EC2"/>
    <w:rsid w:val="00F76453"/>
    <w:rsid w:val="00F766E4"/>
    <w:rsid w:val="00F76ACF"/>
    <w:rsid w:val="00F77E57"/>
    <w:rsid w:val="00F80AF7"/>
    <w:rsid w:val="00F82049"/>
    <w:rsid w:val="00F864F9"/>
    <w:rsid w:val="00F921E6"/>
    <w:rsid w:val="00F938D2"/>
    <w:rsid w:val="00F94FCA"/>
    <w:rsid w:val="00F972A3"/>
    <w:rsid w:val="00FB0525"/>
    <w:rsid w:val="00FB66D7"/>
    <w:rsid w:val="00FB741D"/>
    <w:rsid w:val="00FC62AF"/>
    <w:rsid w:val="00FC7374"/>
    <w:rsid w:val="00FC75E6"/>
    <w:rsid w:val="00FD022B"/>
    <w:rsid w:val="00FD2C7A"/>
    <w:rsid w:val="00FD4445"/>
    <w:rsid w:val="00FD72F6"/>
    <w:rsid w:val="00FE115A"/>
    <w:rsid w:val="00FE235C"/>
    <w:rsid w:val="00FE3E8E"/>
    <w:rsid w:val="00FE48B2"/>
    <w:rsid w:val="00FE5B10"/>
    <w:rsid w:val="00FE6178"/>
    <w:rsid w:val="00FF067D"/>
    <w:rsid w:val="00FF1D9F"/>
    <w:rsid w:val="00FF1FFA"/>
    <w:rsid w:val="00FF2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29"/>
    <w:pPr>
      <w:spacing w:after="0" w:line="240" w:lineRule="auto"/>
    </w:pPr>
    <w:rPr>
      <w:rFonts w:eastAsia="Times New Roman" w:cs="Times New Roman"/>
      <w:szCs w:val="20"/>
      <w:vertAlign w:val="subscript"/>
      <w:lang w:eastAsia="pt-BR"/>
    </w:rPr>
  </w:style>
  <w:style w:type="paragraph" w:styleId="Ttulo3">
    <w:name w:val="heading 3"/>
    <w:basedOn w:val="Normal"/>
    <w:next w:val="Normal"/>
    <w:link w:val="Ttulo3Char"/>
    <w:qFormat/>
    <w:rsid w:val="00756CF2"/>
    <w:pPr>
      <w:keepNext/>
      <w:jc w:val="center"/>
      <w:outlineLvl w:val="2"/>
    </w:pPr>
    <w:rPr>
      <w:rFonts w:ascii="Times New Roman" w:hAnsi="Times New Roman"/>
      <w:b/>
      <w:bCs/>
      <w:szCs w:val="24"/>
      <w:u w:val="single"/>
      <w:vertAlign w:val="baseli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71129"/>
    <w:pPr>
      <w:tabs>
        <w:tab w:val="center" w:pos="4252"/>
        <w:tab w:val="right" w:pos="8504"/>
      </w:tabs>
    </w:pPr>
  </w:style>
  <w:style w:type="character" w:customStyle="1" w:styleId="CabealhoChar">
    <w:name w:val="Cabeçalho Char"/>
    <w:basedOn w:val="Fontepargpadro"/>
    <w:link w:val="Cabealho"/>
    <w:rsid w:val="00871129"/>
    <w:rPr>
      <w:rFonts w:ascii="Arial" w:eastAsia="Times New Roman" w:hAnsi="Arial" w:cs="Times New Roman"/>
      <w:sz w:val="24"/>
      <w:szCs w:val="20"/>
      <w:vertAlign w:val="subscript"/>
      <w:lang w:eastAsia="pt-BR"/>
    </w:rPr>
  </w:style>
  <w:style w:type="paragraph" w:styleId="Rodap">
    <w:name w:val="footer"/>
    <w:basedOn w:val="Normal"/>
    <w:link w:val="RodapChar"/>
    <w:rsid w:val="00871129"/>
    <w:pPr>
      <w:tabs>
        <w:tab w:val="center" w:pos="4252"/>
        <w:tab w:val="right" w:pos="8504"/>
      </w:tabs>
    </w:pPr>
  </w:style>
  <w:style w:type="character" w:customStyle="1" w:styleId="RodapChar">
    <w:name w:val="Rodapé Char"/>
    <w:basedOn w:val="Fontepargpadro"/>
    <w:link w:val="Rodap"/>
    <w:rsid w:val="00871129"/>
    <w:rPr>
      <w:rFonts w:ascii="Arial" w:eastAsia="Times New Roman" w:hAnsi="Arial" w:cs="Times New Roman"/>
      <w:sz w:val="24"/>
      <w:szCs w:val="20"/>
      <w:vertAlign w:val="subscript"/>
      <w:lang w:eastAsia="pt-BR"/>
    </w:rPr>
  </w:style>
  <w:style w:type="paragraph" w:customStyle="1" w:styleId="ecmsonormal">
    <w:name w:val="ec_msonormal"/>
    <w:basedOn w:val="Normal"/>
    <w:rsid w:val="00871129"/>
    <w:pPr>
      <w:shd w:val="clear" w:color="auto" w:fill="FFFFFF"/>
      <w:spacing w:before="15" w:after="324"/>
    </w:pPr>
    <w:rPr>
      <w:rFonts w:ascii="Segoe UI" w:eastAsia="SimSun" w:hAnsi="Segoe UI" w:cs="Segoe UI"/>
      <w:sz w:val="20"/>
      <w:vertAlign w:val="baseline"/>
      <w:lang w:eastAsia="zh-CN"/>
    </w:rPr>
  </w:style>
  <w:style w:type="paragraph" w:styleId="Corpodetexto">
    <w:name w:val="Body Text"/>
    <w:aliases w:val="Corpo de texto Char Char Char,Corpo de texto Char Char Char Char,Corpo de texto Char Char,Corpo de texto Char Char Char Char Char Char Char Char Char,Corpo de texto Char Char Char Char Char Char Char Char"/>
    <w:basedOn w:val="Normal"/>
    <w:link w:val="CorpodetextoChar"/>
    <w:rsid w:val="00FC62AF"/>
    <w:pPr>
      <w:jc w:val="both"/>
    </w:pPr>
    <w:rPr>
      <w:sz w:val="28"/>
      <w:szCs w:val="24"/>
    </w:rPr>
  </w:style>
  <w:style w:type="character" w:customStyle="1" w:styleId="CorpodetextoChar">
    <w:name w:val="Corpo de texto Char"/>
    <w:aliases w:val="Corpo de texto Char Char Char Char1,Corpo de texto Char Char Char Char Char,Corpo de texto Char Char Char1,Corpo de texto Char Char Char Char Char Char Char Char Char Char,Corpo de texto Char Char Char Char Char Char Char Char Char1"/>
    <w:basedOn w:val="Fontepargpadro"/>
    <w:link w:val="Corpodetexto"/>
    <w:rsid w:val="00FC62AF"/>
    <w:rPr>
      <w:rFonts w:ascii="Arial" w:eastAsia="Times New Roman" w:hAnsi="Arial" w:cs="Times New Roman"/>
      <w:sz w:val="28"/>
      <w:szCs w:val="24"/>
      <w:vertAlign w:val="subscript"/>
      <w:lang w:eastAsia="pt-BR"/>
    </w:rPr>
  </w:style>
  <w:style w:type="character" w:styleId="TextodoEspaoReservado">
    <w:name w:val="Placeholder Text"/>
    <w:basedOn w:val="Fontepargpadro"/>
    <w:uiPriority w:val="99"/>
    <w:semiHidden/>
    <w:rsid w:val="0039265D"/>
    <w:rPr>
      <w:color w:val="808080"/>
    </w:rPr>
  </w:style>
  <w:style w:type="paragraph" w:styleId="Textodebalo">
    <w:name w:val="Balloon Text"/>
    <w:basedOn w:val="Normal"/>
    <w:link w:val="TextodebaloChar"/>
    <w:uiPriority w:val="99"/>
    <w:semiHidden/>
    <w:unhideWhenUsed/>
    <w:rsid w:val="0039265D"/>
    <w:rPr>
      <w:rFonts w:ascii="Tahoma" w:hAnsi="Tahoma" w:cs="Tahoma"/>
      <w:sz w:val="16"/>
      <w:szCs w:val="16"/>
    </w:rPr>
  </w:style>
  <w:style w:type="character" w:customStyle="1" w:styleId="TextodebaloChar">
    <w:name w:val="Texto de balão Char"/>
    <w:basedOn w:val="Fontepargpadro"/>
    <w:link w:val="Textodebalo"/>
    <w:uiPriority w:val="99"/>
    <w:semiHidden/>
    <w:rsid w:val="0039265D"/>
    <w:rPr>
      <w:rFonts w:ascii="Tahoma" w:eastAsia="Times New Roman" w:hAnsi="Tahoma" w:cs="Tahoma"/>
      <w:sz w:val="16"/>
      <w:szCs w:val="16"/>
      <w:vertAlign w:val="subscript"/>
      <w:lang w:eastAsia="pt-BR"/>
    </w:rPr>
  </w:style>
  <w:style w:type="paragraph" w:styleId="PargrafodaLista">
    <w:name w:val="List Paragraph"/>
    <w:basedOn w:val="Normal"/>
    <w:uiPriority w:val="34"/>
    <w:qFormat/>
    <w:rsid w:val="006C1543"/>
    <w:pPr>
      <w:ind w:left="720"/>
      <w:contextualSpacing/>
    </w:pPr>
  </w:style>
  <w:style w:type="character" w:customStyle="1" w:styleId="Ttulo3Char">
    <w:name w:val="Título 3 Char"/>
    <w:basedOn w:val="Fontepargpadro"/>
    <w:link w:val="Ttulo3"/>
    <w:rsid w:val="00756CF2"/>
    <w:rPr>
      <w:rFonts w:ascii="Times New Roman" w:eastAsia="Times New Roman" w:hAnsi="Times New Roman" w:cs="Times New Roman"/>
      <w:b/>
      <w:bCs/>
      <w:u w:val="single"/>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5436-3CB3-4BE5-AA41-035220F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13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ane</dc:creator>
  <cp:lastModifiedBy>Marlene</cp:lastModifiedBy>
  <cp:revision>31</cp:revision>
  <cp:lastPrinted>2015-10-15T11:33:00Z</cp:lastPrinted>
  <dcterms:created xsi:type="dcterms:W3CDTF">2015-10-05T14:28:00Z</dcterms:created>
  <dcterms:modified xsi:type="dcterms:W3CDTF">2015-10-15T11:52:00Z</dcterms:modified>
</cp:coreProperties>
</file>